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6AA1" w14:textId="6DB06182" w:rsidR="002C1DED" w:rsidRPr="004711A5" w:rsidRDefault="00E05D71" w:rsidP="004711A5">
      <w:pPr>
        <w:pStyle w:val="Heading1"/>
      </w:pPr>
      <w:r>
        <w:t xml:space="preserve">CTE Federal Program Monitoring </w:t>
      </w:r>
      <w:r w:rsidR="004711A5" w:rsidRPr="004711A5">
        <w:t>Six-Year Review Schedule 20</w:t>
      </w:r>
      <w:r w:rsidR="007D1FB7">
        <w:t>2</w:t>
      </w:r>
      <w:r w:rsidR="00332AF3">
        <w:t>3</w:t>
      </w:r>
      <w:r w:rsidR="004711A5" w:rsidRPr="004711A5">
        <w:t>-20</w:t>
      </w:r>
      <w:r w:rsidR="009B2B8B">
        <w:t>2</w:t>
      </w:r>
      <w:r w:rsidR="00332AF3">
        <w:t>4</w:t>
      </w:r>
    </w:p>
    <w:p w14:paraId="7080A59C" w14:textId="77777777" w:rsidR="002C1DED" w:rsidRPr="00D00737" w:rsidRDefault="002C1DED" w:rsidP="002C1DED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leGrid"/>
        <w:tblW w:w="13884" w:type="dxa"/>
        <w:tblLook w:val="01E0" w:firstRow="1" w:lastRow="1" w:firstColumn="1" w:lastColumn="1" w:noHBand="0" w:noVBand="0"/>
        <w:tblDescription w:val="CTE Civil Rights Six Year Review Schedule"/>
      </w:tblPr>
      <w:tblGrid>
        <w:gridCol w:w="2314"/>
        <w:gridCol w:w="2314"/>
        <w:gridCol w:w="2314"/>
        <w:gridCol w:w="2314"/>
        <w:gridCol w:w="2314"/>
        <w:gridCol w:w="2314"/>
      </w:tblGrid>
      <w:tr w:rsidR="00332AF3" w:rsidRPr="00E05D71" w14:paraId="6974FF35" w14:textId="34D13221" w:rsidTr="00332AF3">
        <w:trPr>
          <w:trHeight w:val="564"/>
          <w:tblHeader/>
        </w:trPr>
        <w:tc>
          <w:tcPr>
            <w:tcW w:w="2314" w:type="dxa"/>
            <w:vAlign w:val="bottom"/>
          </w:tcPr>
          <w:p w14:paraId="48DD9C9E" w14:textId="77777777" w:rsidR="00332AF3" w:rsidRPr="00E05D71" w:rsidRDefault="00332AF3" w:rsidP="00332AF3">
            <w:pPr>
              <w:jc w:val="center"/>
            </w:pPr>
            <w:r w:rsidRPr="00E05D71">
              <w:t>202</w:t>
            </w:r>
            <w:r>
              <w:t>2</w:t>
            </w:r>
            <w:r w:rsidRPr="00E05D71">
              <w:t>-202</w:t>
            </w:r>
            <w:r>
              <w:t>3</w:t>
            </w:r>
          </w:p>
          <w:p w14:paraId="195CBF2A" w14:textId="6A0877D3" w:rsidR="00332AF3" w:rsidRPr="00E05D71" w:rsidRDefault="00332AF3" w:rsidP="00332AF3">
            <w:pPr>
              <w:jc w:val="center"/>
            </w:pPr>
            <w:r w:rsidRPr="00E05D71">
              <w:t>Self-Assessment</w:t>
            </w:r>
          </w:p>
        </w:tc>
        <w:tc>
          <w:tcPr>
            <w:tcW w:w="2314" w:type="dxa"/>
            <w:vAlign w:val="bottom"/>
          </w:tcPr>
          <w:p w14:paraId="161E5EBD" w14:textId="77777777" w:rsidR="00332AF3" w:rsidRPr="00E05D71" w:rsidRDefault="00332AF3" w:rsidP="00332AF3">
            <w:pPr>
              <w:jc w:val="center"/>
            </w:pPr>
            <w:r w:rsidRPr="00E05D71">
              <w:t>20</w:t>
            </w:r>
            <w:r>
              <w:t>23</w:t>
            </w:r>
            <w:r w:rsidRPr="00E05D71">
              <w:t>-20</w:t>
            </w:r>
            <w:r>
              <w:t>24</w:t>
            </w:r>
          </w:p>
          <w:p w14:paraId="6F21B117" w14:textId="77777777" w:rsidR="00332AF3" w:rsidRDefault="00332AF3" w:rsidP="00332AF3">
            <w:pPr>
              <w:jc w:val="center"/>
            </w:pPr>
            <w:r w:rsidRPr="00E05D71">
              <w:t>Self-Assessment</w:t>
            </w:r>
          </w:p>
          <w:p w14:paraId="26254025" w14:textId="2D02C9F8" w:rsidR="00332AF3" w:rsidRPr="00F46AEE" w:rsidRDefault="00332AF3" w:rsidP="00332AF3">
            <w:pPr>
              <w:jc w:val="center"/>
              <w:rPr>
                <w:vertAlign w:val="superscript"/>
              </w:rPr>
            </w:pPr>
            <w:r>
              <w:t>Due 4/30/2024</w:t>
            </w:r>
            <w:r w:rsidR="00F46AEE">
              <w:t xml:space="preserve"> </w:t>
            </w:r>
            <w:r w:rsidR="00F46AEE">
              <w:rPr>
                <w:vertAlign w:val="superscript"/>
              </w:rPr>
              <w:t>3</w:t>
            </w:r>
          </w:p>
        </w:tc>
        <w:tc>
          <w:tcPr>
            <w:tcW w:w="2314" w:type="dxa"/>
            <w:vAlign w:val="bottom"/>
          </w:tcPr>
          <w:p w14:paraId="7E1A89DA" w14:textId="77777777" w:rsidR="00332AF3" w:rsidRPr="00E05D71" w:rsidRDefault="00332AF3" w:rsidP="00332AF3">
            <w:pPr>
              <w:jc w:val="center"/>
            </w:pPr>
            <w:r w:rsidRPr="00E05D71">
              <w:t>20</w:t>
            </w:r>
            <w:r>
              <w:t>24</w:t>
            </w:r>
            <w:r w:rsidRPr="00E05D71">
              <w:t>-20</w:t>
            </w:r>
            <w:r>
              <w:t>25</w:t>
            </w:r>
          </w:p>
          <w:p w14:paraId="5B277C29" w14:textId="77777777" w:rsidR="00332AF3" w:rsidRPr="00E05D71" w:rsidRDefault="00332AF3" w:rsidP="00332AF3">
            <w:pPr>
              <w:jc w:val="center"/>
            </w:pPr>
            <w:r w:rsidRPr="00E05D71">
              <w:t>Self-Assessment</w:t>
            </w:r>
          </w:p>
        </w:tc>
        <w:tc>
          <w:tcPr>
            <w:tcW w:w="2314" w:type="dxa"/>
            <w:vAlign w:val="bottom"/>
          </w:tcPr>
          <w:p w14:paraId="14D3166D" w14:textId="77777777" w:rsidR="00332AF3" w:rsidRPr="00E05D71" w:rsidRDefault="00332AF3" w:rsidP="00332AF3">
            <w:pPr>
              <w:jc w:val="center"/>
            </w:pPr>
            <w:r w:rsidRPr="00E05D71">
              <w:t>20</w:t>
            </w:r>
            <w:r>
              <w:t>25</w:t>
            </w:r>
            <w:r w:rsidRPr="00E05D71">
              <w:t>-202</w:t>
            </w:r>
            <w:r>
              <w:t>6</w:t>
            </w:r>
          </w:p>
          <w:p w14:paraId="01100BCC" w14:textId="77777777" w:rsidR="00332AF3" w:rsidRPr="00E05D71" w:rsidRDefault="00332AF3" w:rsidP="00332AF3">
            <w:pPr>
              <w:jc w:val="center"/>
            </w:pPr>
            <w:r w:rsidRPr="00E05D71">
              <w:t>Self-Assessment</w:t>
            </w:r>
          </w:p>
        </w:tc>
        <w:tc>
          <w:tcPr>
            <w:tcW w:w="2314" w:type="dxa"/>
            <w:vAlign w:val="bottom"/>
          </w:tcPr>
          <w:p w14:paraId="5FA14D6D" w14:textId="77777777" w:rsidR="00332AF3" w:rsidRPr="00E05D71" w:rsidRDefault="00332AF3" w:rsidP="00332AF3">
            <w:pPr>
              <w:jc w:val="center"/>
            </w:pPr>
            <w:r w:rsidRPr="00E05D71">
              <w:t>202</w:t>
            </w:r>
            <w:r>
              <w:t>6</w:t>
            </w:r>
            <w:r w:rsidRPr="00E05D71">
              <w:t>-202</w:t>
            </w:r>
            <w:r>
              <w:t>7</w:t>
            </w:r>
          </w:p>
          <w:p w14:paraId="4A2430E8" w14:textId="77777777" w:rsidR="00332AF3" w:rsidRPr="00E05D71" w:rsidRDefault="00332AF3" w:rsidP="00332AF3">
            <w:pPr>
              <w:jc w:val="center"/>
            </w:pPr>
            <w:r w:rsidRPr="00E05D71">
              <w:t>Self-Assessment</w:t>
            </w:r>
          </w:p>
        </w:tc>
        <w:tc>
          <w:tcPr>
            <w:tcW w:w="2314" w:type="dxa"/>
            <w:vAlign w:val="bottom"/>
          </w:tcPr>
          <w:p w14:paraId="25B1AED4" w14:textId="6BA54B2D" w:rsidR="00332AF3" w:rsidRPr="00E05D71" w:rsidRDefault="00332AF3" w:rsidP="00332AF3">
            <w:pPr>
              <w:jc w:val="center"/>
            </w:pPr>
            <w:r w:rsidRPr="00E05D71">
              <w:t>202</w:t>
            </w:r>
            <w:r>
              <w:t>7</w:t>
            </w:r>
            <w:r w:rsidRPr="00E05D71">
              <w:t>-202</w:t>
            </w:r>
            <w:r>
              <w:t>8</w:t>
            </w:r>
          </w:p>
          <w:p w14:paraId="22F1DFAF" w14:textId="2C8CB4F0" w:rsidR="00332AF3" w:rsidRPr="00E05D71" w:rsidRDefault="00332AF3" w:rsidP="00332AF3">
            <w:pPr>
              <w:jc w:val="center"/>
            </w:pPr>
            <w:r w:rsidRPr="00E05D71">
              <w:t>Self-Assessment</w:t>
            </w:r>
          </w:p>
        </w:tc>
      </w:tr>
      <w:tr w:rsidR="00332AF3" w:rsidRPr="00790E10" w14:paraId="44C40386" w14:textId="4A717466" w:rsidTr="00332AF3">
        <w:trPr>
          <w:trHeight w:val="565"/>
          <w:tblHeader/>
        </w:trPr>
        <w:tc>
          <w:tcPr>
            <w:tcW w:w="2314" w:type="dxa"/>
            <w:vAlign w:val="center"/>
          </w:tcPr>
          <w:p w14:paraId="59BEF80E" w14:textId="3CD740FF" w:rsidR="00332AF3" w:rsidRPr="006B21DB" w:rsidRDefault="00332AF3" w:rsidP="00332AF3">
            <w:pPr>
              <w:jc w:val="center"/>
            </w:pPr>
            <w:r w:rsidRPr="006B21DB">
              <w:t>202</w:t>
            </w:r>
            <w:r>
              <w:t>3</w:t>
            </w:r>
            <w:r w:rsidRPr="006B21DB">
              <w:t>-202</w:t>
            </w:r>
            <w:r>
              <w:t>4</w:t>
            </w:r>
            <w:r w:rsidRPr="006B21DB">
              <w:t xml:space="preserve"> </w:t>
            </w:r>
          </w:p>
          <w:p w14:paraId="5FB961DA" w14:textId="0E3F1F62" w:rsidR="00332AF3" w:rsidRPr="00E05D71" w:rsidRDefault="00332AF3" w:rsidP="00332AF3">
            <w:pPr>
              <w:jc w:val="center"/>
            </w:pPr>
            <w:r>
              <w:t>On-Site</w:t>
            </w:r>
            <w:r w:rsidRPr="00E05D71">
              <w:t xml:space="preserve"> </w:t>
            </w:r>
            <w:r>
              <w:t>Visit</w:t>
            </w:r>
            <w:r w:rsidRPr="00E05D71">
              <w:t xml:space="preserve"> Targeting Pool</w:t>
            </w:r>
            <w:r>
              <w:t xml:space="preserve"> </w:t>
            </w:r>
            <w:r w:rsidRPr="00E05D71">
              <w:rPr>
                <w:vertAlign w:val="superscript"/>
              </w:rPr>
              <w:t>2</w:t>
            </w:r>
          </w:p>
        </w:tc>
        <w:tc>
          <w:tcPr>
            <w:tcW w:w="2314" w:type="dxa"/>
            <w:vAlign w:val="center"/>
          </w:tcPr>
          <w:p w14:paraId="65EBE4A6" w14:textId="77777777" w:rsidR="00332AF3" w:rsidRPr="00E05D71" w:rsidRDefault="00332AF3" w:rsidP="00332AF3">
            <w:pPr>
              <w:jc w:val="center"/>
            </w:pPr>
            <w:r w:rsidRPr="00E05D71">
              <w:t xml:space="preserve">Monitor CAP </w:t>
            </w:r>
            <w:r w:rsidRPr="00E05D71">
              <w:rPr>
                <w:vertAlign w:val="superscript"/>
              </w:rPr>
              <w:t>1</w:t>
            </w:r>
          </w:p>
        </w:tc>
        <w:tc>
          <w:tcPr>
            <w:tcW w:w="2314" w:type="dxa"/>
            <w:vAlign w:val="center"/>
          </w:tcPr>
          <w:p w14:paraId="25AFA932" w14:textId="77777777" w:rsidR="00332AF3" w:rsidRPr="00E05D71" w:rsidRDefault="00332AF3" w:rsidP="00332AF3">
            <w:pPr>
              <w:jc w:val="center"/>
            </w:pPr>
            <w:r w:rsidRPr="00E05D71">
              <w:t xml:space="preserve">Monitor CAP </w:t>
            </w:r>
            <w:r w:rsidRPr="00E05D71">
              <w:rPr>
                <w:vertAlign w:val="superscript"/>
              </w:rPr>
              <w:t>1</w:t>
            </w:r>
          </w:p>
        </w:tc>
        <w:tc>
          <w:tcPr>
            <w:tcW w:w="2314" w:type="dxa"/>
            <w:vAlign w:val="center"/>
          </w:tcPr>
          <w:p w14:paraId="5EFAA46D" w14:textId="77777777" w:rsidR="00332AF3" w:rsidRPr="00E05D71" w:rsidRDefault="00332AF3" w:rsidP="00332AF3">
            <w:pPr>
              <w:jc w:val="center"/>
            </w:pPr>
            <w:r w:rsidRPr="00E05D71">
              <w:t xml:space="preserve">Monitor CAP </w:t>
            </w:r>
            <w:r w:rsidRPr="00E05D71">
              <w:rPr>
                <w:vertAlign w:val="superscript"/>
              </w:rPr>
              <w:t>1</w:t>
            </w:r>
          </w:p>
        </w:tc>
        <w:tc>
          <w:tcPr>
            <w:tcW w:w="2314" w:type="dxa"/>
            <w:vAlign w:val="center"/>
          </w:tcPr>
          <w:p w14:paraId="5082CB74" w14:textId="77777777" w:rsidR="00332AF3" w:rsidRPr="00E05D71" w:rsidRDefault="00332AF3" w:rsidP="00332AF3">
            <w:pPr>
              <w:jc w:val="center"/>
            </w:pPr>
            <w:r w:rsidRPr="00E05D71">
              <w:t xml:space="preserve">Monitor CAP </w:t>
            </w:r>
            <w:r w:rsidRPr="00E05D71">
              <w:rPr>
                <w:vertAlign w:val="superscript"/>
              </w:rPr>
              <w:t>1</w:t>
            </w:r>
          </w:p>
        </w:tc>
        <w:tc>
          <w:tcPr>
            <w:tcW w:w="2314" w:type="dxa"/>
            <w:vAlign w:val="center"/>
          </w:tcPr>
          <w:p w14:paraId="23FCDC9A" w14:textId="0FD404C0" w:rsidR="00332AF3" w:rsidRPr="00E05D71" w:rsidRDefault="00332AF3" w:rsidP="00332AF3">
            <w:pPr>
              <w:jc w:val="center"/>
            </w:pPr>
            <w:r w:rsidRPr="00E05D71">
              <w:t>Monitor CAP</w:t>
            </w:r>
            <w:r w:rsidR="005A5826" w:rsidRPr="00E05D71">
              <w:t xml:space="preserve"> </w:t>
            </w:r>
            <w:r w:rsidR="005A5826" w:rsidRPr="00E05D71">
              <w:rPr>
                <w:vertAlign w:val="superscript"/>
              </w:rPr>
              <w:t>1</w:t>
            </w:r>
          </w:p>
        </w:tc>
      </w:tr>
      <w:tr w:rsidR="00332AF3" w:rsidRPr="00790E10" w14:paraId="15F23A3C" w14:textId="623A1BBA" w:rsidTr="00332AF3">
        <w:trPr>
          <w:trHeight w:val="269"/>
        </w:trPr>
        <w:tc>
          <w:tcPr>
            <w:tcW w:w="2314" w:type="dxa"/>
            <w:vAlign w:val="bottom"/>
          </w:tcPr>
          <w:p w14:paraId="47A0127C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 xml:space="preserve">Buchanan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  <w:vAlign w:val="bottom"/>
          </w:tcPr>
          <w:p w14:paraId="62F1F19E" w14:textId="77777777" w:rsidR="00332AF3" w:rsidRPr="004711A5" w:rsidRDefault="00332AF3" w:rsidP="00332AF3">
            <w:pPr>
              <w:rPr>
                <w:vertAlign w:val="superscript"/>
              </w:rPr>
            </w:pPr>
            <w:r>
              <w:t>Amherst</w:t>
            </w:r>
          </w:p>
        </w:tc>
        <w:tc>
          <w:tcPr>
            <w:tcW w:w="2314" w:type="dxa"/>
            <w:vAlign w:val="bottom"/>
          </w:tcPr>
          <w:p w14:paraId="76CF1AAE" w14:textId="77777777" w:rsidR="00332AF3" w:rsidRPr="004711A5" w:rsidRDefault="00332AF3" w:rsidP="00332AF3">
            <w:r w:rsidRPr="004711A5">
              <w:t>Augusta</w:t>
            </w:r>
          </w:p>
        </w:tc>
        <w:tc>
          <w:tcPr>
            <w:tcW w:w="2314" w:type="dxa"/>
            <w:vAlign w:val="bottom"/>
          </w:tcPr>
          <w:p w14:paraId="023F6EB7" w14:textId="77777777" w:rsidR="00332AF3" w:rsidRPr="004711A5" w:rsidRDefault="00332AF3" w:rsidP="00332AF3">
            <w:r w:rsidRPr="004711A5">
              <w:t>Accomack</w:t>
            </w:r>
          </w:p>
        </w:tc>
        <w:tc>
          <w:tcPr>
            <w:tcW w:w="2314" w:type="dxa"/>
            <w:vAlign w:val="bottom"/>
          </w:tcPr>
          <w:p w14:paraId="56870C5D" w14:textId="77777777" w:rsidR="00332AF3" w:rsidRPr="004711A5" w:rsidRDefault="00332AF3" w:rsidP="00332AF3">
            <w:r w:rsidRPr="004711A5">
              <w:t xml:space="preserve">Amelia </w:t>
            </w:r>
          </w:p>
        </w:tc>
        <w:tc>
          <w:tcPr>
            <w:tcW w:w="2314" w:type="dxa"/>
            <w:vAlign w:val="bottom"/>
          </w:tcPr>
          <w:p w14:paraId="5BE2B929" w14:textId="72BC057F" w:rsidR="00332AF3" w:rsidRPr="004711A5" w:rsidRDefault="00332AF3" w:rsidP="00332AF3">
            <w:r w:rsidRPr="004711A5">
              <w:t xml:space="preserve">Albemarle </w:t>
            </w:r>
          </w:p>
        </w:tc>
      </w:tr>
      <w:tr w:rsidR="00332AF3" w:rsidRPr="00790E10" w14:paraId="4A93D163" w14:textId="2F02F4C8" w:rsidTr="00332AF3">
        <w:tc>
          <w:tcPr>
            <w:tcW w:w="2314" w:type="dxa"/>
          </w:tcPr>
          <w:p w14:paraId="02316FBB" w14:textId="77777777" w:rsidR="00332AF3" w:rsidRPr="004711A5" w:rsidRDefault="00332AF3" w:rsidP="00332AF3">
            <w:r w:rsidRPr="004711A5">
              <w:t>Buena Vista</w:t>
            </w:r>
          </w:p>
        </w:tc>
        <w:tc>
          <w:tcPr>
            <w:tcW w:w="2314" w:type="dxa"/>
          </w:tcPr>
          <w:p w14:paraId="3D981BEC" w14:textId="77777777" w:rsidR="00332AF3" w:rsidRPr="004711A5" w:rsidRDefault="00332AF3" w:rsidP="00332AF3">
            <w:r>
              <w:t>Bedford</w:t>
            </w:r>
            <w:r w:rsidRPr="004711A5">
              <w:t xml:space="preserve"> </w:t>
            </w:r>
          </w:p>
        </w:tc>
        <w:tc>
          <w:tcPr>
            <w:tcW w:w="2314" w:type="dxa"/>
          </w:tcPr>
          <w:p w14:paraId="0F73EF0D" w14:textId="77777777" w:rsidR="00332AF3" w:rsidRPr="004711A5" w:rsidRDefault="00332AF3" w:rsidP="00332AF3">
            <w:r w:rsidRPr="004711A5">
              <w:t>Charlottesville</w:t>
            </w:r>
          </w:p>
        </w:tc>
        <w:tc>
          <w:tcPr>
            <w:tcW w:w="2314" w:type="dxa"/>
          </w:tcPr>
          <w:p w14:paraId="6DA686AF" w14:textId="77777777" w:rsidR="00332AF3" w:rsidRPr="004711A5" w:rsidRDefault="00332AF3" w:rsidP="00332AF3">
            <w:r w:rsidRPr="004711A5">
              <w:t>Alexandria</w:t>
            </w:r>
          </w:p>
        </w:tc>
        <w:tc>
          <w:tcPr>
            <w:tcW w:w="2314" w:type="dxa"/>
          </w:tcPr>
          <w:p w14:paraId="2889D3EC" w14:textId="77777777" w:rsidR="00332AF3" w:rsidRPr="004711A5" w:rsidRDefault="00332AF3" w:rsidP="00332AF3">
            <w:r w:rsidRPr="004711A5">
              <w:t>Appomattox</w:t>
            </w:r>
          </w:p>
        </w:tc>
        <w:tc>
          <w:tcPr>
            <w:tcW w:w="2314" w:type="dxa"/>
          </w:tcPr>
          <w:p w14:paraId="559FD3D3" w14:textId="322BCF4D" w:rsidR="00332AF3" w:rsidRPr="004711A5" w:rsidRDefault="00332AF3" w:rsidP="00332AF3">
            <w:r w:rsidRPr="004711A5">
              <w:t xml:space="preserve">Alleghany </w:t>
            </w:r>
            <w:r>
              <w:t>Highlands</w:t>
            </w:r>
          </w:p>
        </w:tc>
      </w:tr>
      <w:tr w:rsidR="00332AF3" w:rsidRPr="00790E10" w14:paraId="5379E9FF" w14:textId="790D6F45" w:rsidTr="00332AF3">
        <w:tc>
          <w:tcPr>
            <w:tcW w:w="2314" w:type="dxa"/>
          </w:tcPr>
          <w:p w14:paraId="2D850889" w14:textId="77777777" w:rsidR="00332AF3" w:rsidRPr="004711A5" w:rsidRDefault="00332AF3" w:rsidP="00332AF3">
            <w:r w:rsidRPr="004711A5">
              <w:t>Campbell</w:t>
            </w:r>
          </w:p>
        </w:tc>
        <w:tc>
          <w:tcPr>
            <w:tcW w:w="2314" w:type="dxa"/>
          </w:tcPr>
          <w:p w14:paraId="63A548C8" w14:textId="77777777" w:rsidR="00332AF3" w:rsidRPr="004711A5" w:rsidRDefault="00332AF3" w:rsidP="00332AF3">
            <w:r>
              <w:t>Brunswick</w:t>
            </w:r>
          </w:p>
        </w:tc>
        <w:tc>
          <w:tcPr>
            <w:tcW w:w="2314" w:type="dxa"/>
          </w:tcPr>
          <w:p w14:paraId="56E618C4" w14:textId="77777777" w:rsidR="00332AF3" w:rsidRPr="004711A5" w:rsidRDefault="00332AF3" w:rsidP="00332AF3">
            <w:r w:rsidRPr="004711A5">
              <w:t>Culpeper</w:t>
            </w:r>
          </w:p>
        </w:tc>
        <w:tc>
          <w:tcPr>
            <w:tcW w:w="2314" w:type="dxa"/>
          </w:tcPr>
          <w:p w14:paraId="5450F78F" w14:textId="77777777" w:rsidR="00332AF3" w:rsidRPr="004711A5" w:rsidRDefault="00332AF3" w:rsidP="00332AF3">
            <w:r w:rsidRPr="004711A5">
              <w:t>Arlington</w:t>
            </w:r>
          </w:p>
        </w:tc>
        <w:tc>
          <w:tcPr>
            <w:tcW w:w="2314" w:type="dxa"/>
          </w:tcPr>
          <w:p w14:paraId="4136196B" w14:textId="77777777" w:rsidR="00332AF3" w:rsidRPr="004711A5" w:rsidRDefault="00332AF3" w:rsidP="00332AF3">
            <w:r w:rsidRPr="004711A5">
              <w:t>Bland</w:t>
            </w:r>
          </w:p>
        </w:tc>
        <w:tc>
          <w:tcPr>
            <w:tcW w:w="2314" w:type="dxa"/>
          </w:tcPr>
          <w:p w14:paraId="3B522B53" w14:textId="55BC81AE" w:rsidR="00332AF3" w:rsidRPr="00332AF3" w:rsidRDefault="00332AF3" w:rsidP="00332AF3">
            <w:r w:rsidRPr="00332AF3">
              <w:t>Bath</w:t>
            </w:r>
          </w:p>
        </w:tc>
      </w:tr>
      <w:tr w:rsidR="00332AF3" w:rsidRPr="00790E10" w14:paraId="327A5C9D" w14:textId="3065718A" w:rsidTr="00332AF3">
        <w:tc>
          <w:tcPr>
            <w:tcW w:w="2314" w:type="dxa"/>
          </w:tcPr>
          <w:p w14:paraId="76EDB6C7" w14:textId="77777777" w:rsidR="00332AF3" w:rsidRPr="004711A5" w:rsidRDefault="00332AF3" w:rsidP="00332AF3">
            <w:r w:rsidRPr="004711A5">
              <w:t>Colonial Beach</w:t>
            </w:r>
          </w:p>
        </w:tc>
        <w:tc>
          <w:tcPr>
            <w:tcW w:w="2314" w:type="dxa"/>
          </w:tcPr>
          <w:p w14:paraId="1889ED0D" w14:textId="77777777" w:rsidR="00332AF3" w:rsidRPr="004711A5" w:rsidRDefault="00332AF3" w:rsidP="00332AF3">
            <w:pPr>
              <w:rPr>
                <w:vertAlign w:val="superscript"/>
              </w:rPr>
            </w:pPr>
            <w:r>
              <w:t>Charles City</w:t>
            </w:r>
          </w:p>
        </w:tc>
        <w:tc>
          <w:tcPr>
            <w:tcW w:w="2314" w:type="dxa"/>
          </w:tcPr>
          <w:p w14:paraId="7E57CFD4" w14:textId="77777777" w:rsidR="00332AF3" w:rsidRPr="004711A5" w:rsidRDefault="00332AF3" w:rsidP="00332AF3">
            <w:r w:rsidRPr="004711A5">
              <w:t>Danville</w:t>
            </w:r>
          </w:p>
        </w:tc>
        <w:tc>
          <w:tcPr>
            <w:tcW w:w="2314" w:type="dxa"/>
          </w:tcPr>
          <w:p w14:paraId="09CCFC7E" w14:textId="77777777" w:rsidR="00332AF3" w:rsidRPr="004711A5" w:rsidRDefault="00332AF3" w:rsidP="00332AF3">
            <w:r w:rsidRPr="004711A5">
              <w:t>Buckingham</w:t>
            </w:r>
          </w:p>
        </w:tc>
        <w:tc>
          <w:tcPr>
            <w:tcW w:w="2314" w:type="dxa"/>
          </w:tcPr>
          <w:p w14:paraId="17FF26A6" w14:textId="77777777" w:rsidR="00332AF3" w:rsidRPr="004711A5" w:rsidRDefault="00332AF3" w:rsidP="00332AF3">
            <w:r w:rsidRPr="004711A5">
              <w:t>Bristol</w:t>
            </w:r>
          </w:p>
        </w:tc>
        <w:tc>
          <w:tcPr>
            <w:tcW w:w="2314" w:type="dxa"/>
          </w:tcPr>
          <w:p w14:paraId="050B3A81" w14:textId="0489EBDC" w:rsidR="00332AF3" w:rsidRPr="00332AF3" w:rsidRDefault="00332AF3" w:rsidP="00332AF3">
            <w:r w:rsidRPr="00332AF3">
              <w:t>Botetourt</w:t>
            </w:r>
            <w:r w:rsidR="005A5826">
              <w:t xml:space="preserve"> </w:t>
            </w:r>
            <w:r w:rsidR="005A5826" w:rsidRPr="004711A5">
              <w:rPr>
                <w:vertAlign w:val="superscript"/>
              </w:rPr>
              <w:t>1</w:t>
            </w:r>
          </w:p>
        </w:tc>
      </w:tr>
      <w:tr w:rsidR="00332AF3" w:rsidRPr="00790E10" w14:paraId="79AC179D" w14:textId="2215964C" w:rsidTr="00332AF3">
        <w:tc>
          <w:tcPr>
            <w:tcW w:w="2314" w:type="dxa"/>
          </w:tcPr>
          <w:p w14:paraId="75597072" w14:textId="77777777" w:rsidR="00332AF3" w:rsidRPr="004711A5" w:rsidRDefault="00332AF3" w:rsidP="00332AF3">
            <w:r w:rsidRPr="004711A5">
              <w:t>Floyd</w:t>
            </w:r>
          </w:p>
        </w:tc>
        <w:tc>
          <w:tcPr>
            <w:tcW w:w="2314" w:type="dxa"/>
          </w:tcPr>
          <w:p w14:paraId="033BC685" w14:textId="77777777" w:rsidR="00332AF3" w:rsidRPr="004711A5" w:rsidRDefault="00332AF3" w:rsidP="00332AF3">
            <w:pPr>
              <w:rPr>
                <w:vertAlign w:val="superscript"/>
              </w:rPr>
            </w:pPr>
            <w:r>
              <w:t>Chesapeake</w:t>
            </w:r>
            <w:r w:rsidRPr="004711A5">
              <w:t xml:space="preserve"> </w:t>
            </w:r>
          </w:p>
        </w:tc>
        <w:tc>
          <w:tcPr>
            <w:tcW w:w="2314" w:type="dxa"/>
          </w:tcPr>
          <w:p w14:paraId="273B8E98" w14:textId="77777777" w:rsidR="00332AF3" w:rsidRPr="004711A5" w:rsidRDefault="00332AF3" w:rsidP="00332AF3">
            <w:r w:rsidRPr="004711A5">
              <w:t>Galax</w:t>
            </w:r>
          </w:p>
        </w:tc>
        <w:tc>
          <w:tcPr>
            <w:tcW w:w="2314" w:type="dxa"/>
          </w:tcPr>
          <w:p w14:paraId="32DA327E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>Craig</w:t>
            </w:r>
            <w:r>
              <w:t xml:space="preserve"> </w:t>
            </w:r>
          </w:p>
        </w:tc>
        <w:tc>
          <w:tcPr>
            <w:tcW w:w="2314" w:type="dxa"/>
          </w:tcPr>
          <w:p w14:paraId="77CFCB03" w14:textId="77777777" w:rsidR="00332AF3" w:rsidRPr="004711A5" w:rsidRDefault="00332AF3" w:rsidP="00332AF3">
            <w:r w:rsidRPr="004711A5">
              <w:t>Caroline</w:t>
            </w:r>
          </w:p>
        </w:tc>
        <w:tc>
          <w:tcPr>
            <w:tcW w:w="2314" w:type="dxa"/>
          </w:tcPr>
          <w:p w14:paraId="3B0E1E9C" w14:textId="7DDDE104" w:rsidR="00332AF3" w:rsidRPr="00332AF3" w:rsidRDefault="00332AF3" w:rsidP="00332AF3">
            <w:r w:rsidRPr="00332AF3">
              <w:t>Charlotte</w:t>
            </w:r>
          </w:p>
        </w:tc>
      </w:tr>
      <w:tr w:rsidR="00332AF3" w:rsidRPr="00790E10" w14:paraId="02C3FD00" w14:textId="254F831F" w:rsidTr="00332AF3">
        <w:tc>
          <w:tcPr>
            <w:tcW w:w="2314" w:type="dxa"/>
          </w:tcPr>
          <w:p w14:paraId="223607A2" w14:textId="77777777" w:rsidR="00332AF3" w:rsidRPr="004711A5" w:rsidRDefault="00332AF3" w:rsidP="00332AF3">
            <w:r w:rsidRPr="004711A5">
              <w:t>Henry</w:t>
            </w:r>
          </w:p>
        </w:tc>
        <w:tc>
          <w:tcPr>
            <w:tcW w:w="2314" w:type="dxa"/>
          </w:tcPr>
          <w:p w14:paraId="0DCF90A5" w14:textId="77777777" w:rsidR="00332AF3" w:rsidRPr="004711A5" w:rsidRDefault="00332AF3" w:rsidP="00332AF3">
            <w:pPr>
              <w:rPr>
                <w:vertAlign w:val="superscript"/>
              </w:rPr>
            </w:pPr>
            <w:r>
              <w:t>Chesterfield</w:t>
            </w:r>
          </w:p>
        </w:tc>
        <w:tc>
          <w:tcPr>
            <w:tcW w:w="2314" w:type="dxa"/>
          </w:tcPr>
          <w:p w14:paraId="6EECC5A8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>Halifax</w:t>
            </w:r>
          </w:p>
        </w:tc>
        <w:tc>
          <w:tcPr>
            <w:tcW w:w="2314" w:type="dxa"/>
          </w:tcPr>
          <w:p w14:paraId="0C67B552" w14:textId="77777777" w:rsidR="00332AF3" w:rsidRPr="004711A5" w:rsidRDefault="00332AF3" w:rsidP="00332AF3">
            <w:r w:rsidRPr="004711A5">
              <w:t>Dickenson</w:t>
            </w:r>
          </w:p>
        </w:tc>
        <w:tc>
          <w:tcPr>
            <w:tcW w:w="2314" w:type="dxa"/>
          </w:tcPr>
          <w:p w14:paraId="01A3C4DD" w14:textId="77777777" w:rsidR="00332AF3" w:rsidRPr="004711A5" w:rsidRDefault="00332AF3" w:rsidP="00332AF3">
            <w:r w:rsidRPr="004711A5">
              <w:t>Carroll</w:t>
            </w:r>
            <w:r>
              <w:t xml:space="preserve">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0094BC22" w14:textId="3A2A06E0" w:rsidR="00332AF3" w:rsidRPr="00332AF3" w:rsidRDefault="00332AF3" w:rsidP="00332AF3">
            <w:r w:rsidRPr="00332AF3">
              <w:t>Cumberland</w:t>
            </w:r>
            <w:r w:rsidR="005A5826">
              <w:t xml:space="preserve"> </w:t>
            </w:r>
            <w:r w:rsidR="005A5826" w:rsidRPr="004711A5">
              <w:rPr>
                <w:vertAlign w:val="superscript"/>
              </w:rPr>
              <w:t>1</w:t>
            </w:r>
          </w:p>
        </w:tc>
      </w:tr>
      <w:tr w:rsidR="00332AF3" w:rsidRPr="00790E10" w14:paraId="067D3540" w14:textId="40491038" w:rsidTr="00332AF3">
        <w:tc>
          <w:tcPr>
            <w:tcW w:w="2314" w:type="dxa"/>
          </w:tcPr>
          <w:p w14:paraId="6F4CB045" w14:textId="77777777" w:rsidR="00332AF3" w:rsidRPr="004711A5" w:rsidRDefault="00332AF3" w:rsidP="00332AF3">
            <w:r w:rsidRPr="004711A5">
              <w:t>King George</w:t>
            </w:r>
          </w:p>
        </w:tc>
        <w:tc>
          <w:tcPr>
            <w:tcW w:w="2314" w:type="dxa"/>
          </w:tcPr>
          <w:p w14:paraId="6C132DD4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 xml:space="preserve">Fairfax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36D20FAF" w14:textId="77777777" w:rsidR="00332AF3" w:rsidRPr="004711A5" w:rsidRDefault="00332AF3" w:rsidP="00332AF3">
            <w:r w:rsidRPr="004711A5">
              <w:t>Hampton</w:t>
            </w:r>
            <w:r>
              <w:t xml:space="preserve">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33B0752E" w14:textId="77777777" w:rsidR="00332AF3" w:rsidRPr="004711A5" w:rsidRDefault="00332AF3" w:rsidP="00332AF3">
            <w:r w:rsidRPr="004711A5">
              <w:t>Dinwiddie</w:t>
            </w:r>
          </w:p>
        </w:tc>
        <w:tc>
          <w:tcPr>
            <w:tcW w:w="2314" w:type="dxa"/>
          </w:tcPr>
          <w:p w14:paraId="138C3FED" w14:textId="77777777" w:rsidR="00332AF3" w:rsidRPr="004711A5" w:rsidRDefault="00332AF3" w:rsidP="00332AF3">
            <w:r w:rsidRPr="004711A5">
              <w:t>Clarke</w:t>
            </w:r>
          </w:p>
        </w:tc>
        <w:tc>
          <w:tcPr>
            <w:tcW w:w="2314" w:type="dxa"/>
          </w:tcPr>
          <w:p w14:paraId="1BF73617" w14:textId="74CBE09A" w:rsidR="00332AF3" w:rsidRPr="00332AF3" w:rsidRDefault="00332AF3" w:rsidP="00332AF3">
            <w:r w:rsidRPr="00332AF3">
              <w:t>Falls Church</w:t>
            </w:r>
          </w:p>
        </w:tc>
      </w:tr>
      <w:tr w:rsidR="00332AF3" w:rsidRPr="00790E10" w14:paraId="33B33117" w14:textId="73A5AD50" w:rsidTr="00332AF3">
        <w:tc>
          <w:tcPr>
            <w:tcW w:w="2314" w:type="dxa"/>
          </w:tcPr>
          <w:p w14:paraId="5745325E" w14:textId="77777777" w:rsidR="00332AF3" w:rsidRPr="004711A5" w:rsidRDefault="00332AF3" w:rsidP="00332AF3">
            <w:r w:rsidRPr="004711A5">
              <w:t>King and Queen</w:t>
            </w:r>
          </w:p>
        </w:tc>
        <w:tc>
          <w:tcPr>
            <w:tcW w:w="2314" w:type="dxa"/>
          </w:tcPr>
          <w:p w14:paraId="14AA20A9" w14:textId="77777777" w:rsidR="00332AF3" w:rsidRPr="004711A5" w:rsidRDefault="00332AF3" w:rsidP="00332AF3">
            <w:r w:rsidRPr="004711A5">
              <w:t>Franklin City</w:t>
            </w:r>
          </w:p>
        </w:tc>
        <w:tc>
          <w:tcPr>
            <w:tcW w:w="2314" w:type="dxa"/>
          </w:tcPr>
          <w:p w14:paraId="5DB3A512" w14:textId="77777777" w:rsidR="00332AF3" w:rsidRPr="004711A5" w:rsidRDefault="00332AF3" w:rsidP="00332AF3">
            <w:r w:rsidRPr="004711A5">
              <w:t>Hanover</w:t>
            </w:r>
          </w:p>
        </w:tc>
        <w:tc>
          <w:tcPr>
            <w:tcW w:w="2314" w:type="dxa"/>
          </w:tcPr>
          <w:p w14:paraId="4FD08DC9" w14:textId="77777777" w:rsidR="00332AF3" w:rsidRPr="004711A5" w:rsidRDefault="00332AF3" w:rsidP="00332AF3">
            <w:r w:rsidRPr="004711A5">
              <w:t>Franklin County</w:t>
            </w:r>
            <w:r>
              <w:t xml:space="preserve">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0EDC4797" w14:textId="5BBC02C4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>Colonial Heights</w:t>
            </w:r>
            <w:r>
              <w:t xml:space="preserve"> </w:t>
            </w:r>
            <w:r w:rsidR="00F46AEE" w:rsidRPr="00F46AEE">
              <w:rPr>
                <w:vertAlign w:val="superscript"/>
              </w:rPr>
              <w:t>2</w:t>
            </w:r>
            <w:r w:rsidRPr="004711A5">
              <w:t xml:space="preserve"> </w:t>
            </w:r>
          </w:p>
        </w:tc>
        <w:tc>
          <w:tcPr>
            <w:tcW w:w="2314" w:type="dxa"/>
          </w:tcPr>
          <w:p w14:paraId="17267810" w14:textId="4C745FB1" w:rsidR="00332AF3" w:rsidRPr="00332AF3" w:rsidRDefault="00332AF3" w:rsidP="00332AF3">
            <w:r w:rsidRPr="00332AF3">
              <w:t xml:space="preserve">Fauquier </w:t>
            </w:r>
            <w:r w:rsidRPr="00332AF3">
              <w:rPr>
                <w:vertAlign w:val="superscript"/>
              </w:rPr>
              <w:t>1</w:t>
            </w:r>
          </w:p>
        </w:tc>
      </w:tr>
      <w:tr w:rsidR="00332AF3" w:rsidRPr="00790E10" w14:paraId="3091BFE5" w14:textId="5684631C" w:rsidTr="00332AF3">
        <w:tc>
          <w:tcPr>
            <w:tcW w:w="2314" w:type="dxa"/>
          </w:tcPr>
          <w:p w14:paraId="4C34EFB3" w14:textId="77777777" w:rsidR="00332AF3" w:rsidRPr="004711A5" w:rsidRDefault="00332AF3" w:rsidP="00332AF3">
            <w:r w:rsidRPr="004711A5">
              <w:t>King William</w:t>
            </w:r>
          </w:p>
        </w:tc>
        <w:tc>
          <w:tcPr>
            <w:tcW w:w="2314" w:type="dxa"/>
          </w:tcPr>
          <w:p w14:paraId="25DC8078" w14:textId="77777777" w:rsidR="00332AF3" w:rsidRPr="004711A5" w:rsidRDefault="00332AF3" w:rsidP="00332AF3">
            <w:r w:rsidRPr="004711A5">
              <w:t xml:space="preserve">Frederick </w:t>
            </w:r>
          </w:p>
        </w:tc>
        <w:tc>
          <w:tcPr>
            <w:tcW w:w="2314" w:type="dxa"/>
          </w:tcPr>
          <w:p w14:paraId="1739384A" w14:textId="77777777" w:rsidR="00332AF3" w:rsidRPr="004711A5" w:rsidRDefault="00332AF3" w:rsidP="00332AF3">
            <w:r w:rsidRPr="004711A5">
              <w:t>Lynchburg</w:t>
            </w:r>
          </w:p>
        </w:tc>
        <w:tc>
          <w:tcPr>
            <w:tcW w:w="2314" w:type="dxa"/>
          </w:tcPr>
          <w:p w14:paraId="0931274F" w14:textId="77777777" w:rsidR="00332AF3" w:rsidRPr="004711A5" w:rsidRDefault="00332AF3" w:rsidP="00332AF3">
            <w:r w:rsidRPr="004711A5">
              <w:t>Grayson</w:t>
            </w:r>
            <w:r>
              <w:t xml:space="preserve">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3DBDAC8F" w14:textId="77777777" w:rsidR="00332AF3" w:rsidRPr="004711A5" w:rsidRDefault="00332AF3" w:rsidP="00332AF3">
            <w:r w:rsidRPr="004711A5">
              <w:t xml:space="preserve">Essex </w:t>
            </w:r>
          </w:p>
        </w:tc>
        <w:tc>
          <w:tcPr>
            <w:tcW w:w="2314" w:type="dxa"/>
          </w:tcPr>
          <w:p w14:paraId="4AEDA058" w14:textId="7956A2CD" w:rsidR="00332AF3" w:rsidRPr="00332AF3" w:rsidRDefault="00332AF3" w:rsidP="00332AF3">
            <w:r w:rsidRPr="00332AF3">
              <w:t>Greene</w:t>
            </w:r>
            <w:r w:rsidR="005A5826">
              <w:t xml:space="preserve"> </w:t>
            </w:r>
            <w:r w:rsidR="005A5826" w:rsidRPr="004711A5">
              <w:rPr>
                <w:vertAlign w:val="superscript"/>
              </w:rPr>
              <w:t>1</w:t>
            </w:r>
          </w:p>
        </w:tc>
      </w:tr>
      <w:tr w:rsidR="00332AF3" w:rsidRPr="00790E10" w14:paraId="512172F9" w14:textId="7FD2FE79" w:rsidTr="00332AF3">
        <w:tc>
          <w:tcPr>
            <w:tcW w:w="2314" w:type="dxa"/>
          </w:tcPr>
          <w:p w14:paraId="353BE629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 xml:space="preserve">Mecklenburg </w:t>
            </w:r>
          </w:p>
        </w:tc>
        <w:tc>
          <w:tcPr>
            <w:tcW w:w="2314" w:type="dxa"/>
          </w:tcPr>
          <w:p w14:paraId="55F99400" w14:textId="77777777" w:rsidR="00332AF3" w:rsidRPr="004711A5" w:rsidRDefault="00332AF3" w:rsidP="00332AF3">
            <w:r w:rsidRPr="004711A5">
              <w:t>Fredericksburg</w:t>
            </w:r>
          </w:p>
        </w:tc>
        <w:tc>
          <w:tcPr>
            <w:tcW w:w="2314" w:type="dxa"/>
          </w:tcPr>
          <w:p w14:paraId="62AFAD6C" w14:textId="77777777" w:rsidR="00332AF3" w:rsidRPr="004711A5" w:rsidRDefault="00332AF3" w:rsidP="00332AF3">
            <w:r w:rsidRPr="004711A5">
              <w:t>Madison</w:t>
            </w:r>
          </w:p>
        </w:tc>
        <w:tc>
          <w:tcPr>
            <w:tcW w:w="2314" w:type="dxa"/>
          </w:tcPr>
          <w:p w14:paraId="089CF7E2" w14:textId="77777777" w:rsidR="00332AF3" w:rsidRPr="004711A5" w:rsidRDefault="00332AF3" w:rsidP="00332AF3">
            <w:r w:rsidRPr="004711A5">
              <w:t>Highland</w:t>
            </w:r>
            <w:r>
              <w:t xml:space="preserve">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08DE3EF2" w14:textId="77777777" w:rsidR="00332AF3" w:rsidRPr="004711A5" w:rsidRDefault="00332AF3" w:rsidP="00332AF3">
            <w:r w:rsidRPr="004711A5">
              <w:t>Fluvanna</w:t>
            </w:r>
          </w:p>
        </w:tc>
        <w:tc>
          <w:tcPr>
            <w:tcW w:w="2314" w:type="dxa"/>
          </w:tcPr>
          <w:p w14:paraId="76CBE34C" w14:textId="102E6637" w:rsidR="00332AF3" w:rsidRPr="00332AF3" w:rsidRDefault="00332AF3" w:rsidP="00332AF3">
            <w:r w:rsidRPr="00332AF3">
              <w:t>Harrisonburg</w:t>
            </w:r>
            <w:r w:rsidR="005A5826">
              <w:t xml:space="preserve"> </w:t>
            </w:r>
            <w:r w:rsidR="005A5826" w:rsidRPr="004711A5">
              <w:rPr>
                <w:vertAlign w:val="superscript"/>
              </w:rPr>
              <w:t>1</w:t>
            </w:r>
          </w:p>
        </w:tc>
      </w:tr>
      <w:tr w:rsidR="00332AF3" w:rsidRPr="00790E10" w14:paraId="4BE14E2B" w14:textId="3A050E67" w:rsidTr="00332AF3">
        <w:tc>
          <w:tcPr>
            <w:tcW w:w="2314" w:type="dxa"/>
          </w:tcPr>
          <w:p w14:paraId="64135596" w14:textId="77777777" w:rsidR="00332AF3" w:rsidRPr="004711A5" w:rsidRDefault="00332AF3" w:rsidP="00332AF3">
            <w:r w:rsidRPr="004711A5">
              <w:t xml:space="preserve">Norfolk </w:t>
            </w:r>
          </w:p>
        </w:tc>
        <w:tc>
          <w:tcPr>
            <w:tcW w:w="2314" w:type="dxa"/>
          </w:tcPr>
          <w:p w14:paraId="54C7425E" w14:textId="77777777" w:rsidR="00332AF3" w:rsidRPr="004711A5" w:rsidRDefault="00332AF3" w:rsidP="00332AF3">
            <w:r w:rsidRPr="004711A5">
              <w:t>Greensville</w:t>
            </w:r>
          </w:p>
        </w:tc>
        <w:tc>
          <w:tcPr>
            <w:tcW w:w="2314" w:type="dxa"/>
          </w:tcPr>
          <w:p w14:paraId="7B49F90B" w14:textId="77777777" w:rsidR="00332AF3" w:rsidRPr="004711A5" w:rsidRDefault="00332AF3" w:rsidP="00332AF3">
            <w:r w:rsidRPr="004711A5">
              <w:t>Martinsville</w:t>
            </w:r>
          </w:p>
        </w:tc>
        <w:tc>
          <w:tcPr>
            <w:tcW w:w="2314" w:type="dxa"/>
          </w:tcPr>
          <w:p w14:paraId="5FE42696" w14:textId="77777777" w:rsidR="00332AF3" w:rsidRPr="004711A5" w:rsidRDefault="00332AF3" w:rsidP="00332AF3">
            <w:r w:rsidRPr="004711A5">
              <w:t>Middlesex</w:t>
            </w:r>
          </w:p>
        </w:tc>
        <w:tc>
          <w:tcPr>
            <w:tcW w:w="2314" w:type="dxa"/>
          </w:tcPr>
          <w:p w14:paraId="4EA9319E" w14:textId="77777777" w:rsidR="00332AF3" w:rsidRPr="004711A5" w:rsidRDefault="00332AF3" w:rsidP="00332AF3">
            <w:r w:rsidRPr="004711A5">
              <w:t>Giles</w:t>
            </w:r>
          </w:p>
        </w:tc>
        <w:tc>
          <w:tcPr>
            <w:tcW w:w="2314" w:type="dxa"/>
          </w:tcPr>
          <w:p w14:paraId="38F94B3F" w14:textId="0BB0941A" w:rsidR="00332AF3" w:rsidRPr="00332AF3" w:rsidRDefault="00332AF3" w:rsidP="00332AF3">
            <w:r w:rsidRPr="00332AF3">
              <w:t>Henrico</w:t>
            </w:r>
            <w:r w:rsidR="005A5826">
              <w:t xml:space="preserve"> </w:t>
            </w:r>
            <w:r w:rsidR="005A5826" w:rsidRPr="004711A5">
              <w:rPr>
                <w:vertAlign w:val="superscript"/>
              </w:rPr>
              <w:t>1</w:t>
            </w:r>
          </w:p>
        </w:tc>
      </w:tr>
      <w:tr w:rsidR="00332AF3" w:rsidRPr="00790E10" w14:paraId="43418E75" w14:textId="5FFA75BF" w:rsidTr="00332AF3">
        <w:tc>
          <w:tcPr>
            <w:tcW w:w="2314" w:type="dxa"/>
          </w:tcPr>
          <w:p w14:paraId="6B2C389F" w14:textId="77777777" w:rsidR="00332AF3" w:rsidRPr="004711A5" w:rsidRDefault="00332AF3" w:rsidP="00332AF3">
            <w:r w:rsidRPr="004711A5">
              <w:t>Patrick</w:t>
            </w:r>
          </w:p>
        </w:tc>
        <w:tc>
          <w:tcPr>
            <w:tcW w:w="2314" w:type="dxa"/>
          </w:tcPr>
          <w:p w14:paraId="1A85285F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 xml:space="preserve">Hopewell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016A7AB0" w14:textId="77777777" w:rsidR="00332AF3" w:rsidRPr="004711A5" w:rsidRDefault="00332AF3" w:rsidP="00332AF3">
            <w:r w:rsidRPr="004711A5">
              <w:t>Mathews</w:t>
            </w:r>
          </w:p>
        </w:tc>
        <w:tc>
          <w:tcPr>
            <w:tcW w:w="2314" w:type="dxa"/>
          </w:tcPr>
          <w:p w14:paraId="6CF171ED" w14:textId="77777777" w:rsidR="00332AF3" w:rsidRPr="004711A5" w:rsidRDefault="00332AF3" w:rsidP="00332AF3">
            <w:r w:rsidRPr="004711A5">
              <w:t>Montgomery</w:t>
            </w:r>
            <w:r>
              <w:t xml:space="preserve">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05AC6F96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 xml:space="preserve">Gloucester </w:t>
            </w:r>
          </w:p>
        </w:tc>
        <w:tc>
          <w:tcPr>
            <w:tcW w:w="2314" w:type="dxa"/>
          </w:tcPr>
          <w:p w14:paraId="7ABDBFC1" w14:textId="5F140B5E" w:rsidR="00332AF3" w:rsidRPr="00332AF3" w:rsidRDefault="00332AF3" w:rsidP="00332AF3">
            <w:r w:rsidRPr="00332AF3">
              <w:t>Loudoun</w:t>
            </w:r>
            <w:r w:rsidR="005A5826">
              <w:t xml:space="preserve"> </w:t>
            </w:r>
            <w:r w:rsidR="005A5826" w:rsidRPr="004711A5">
              <w:rPr>
                <w:vertAlign w:val="superscript"/>
              </w:rPr>
              <w:t>1</w:t>
            </w:r>
          </w:p>
        </w:tc>
      </w:tr>
      <w:tr w:rsidR="00332AF3" w:rsidRPr="00790E10" w14:paraId="1021DFE9" w14:textId="310F0A23" w:rsidTr="00332AF3">
        <w:tc>
          <w:tcPr>
            <w:tcW w:w="2314" w:type="dxa"/>
          </w:tcPr>
          <w:p w14:paraId="1B045BEA" w14:textId="77777777" w:rsidR="00332AF3" w:rsidRPr="004711A5" w:rsidRDefault="00332AF3" w:rsidP="00332AF3">
            <w:r w:rsidRPr="004711A5">
              <w:t xml:space="preserve">Portsmouth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1146E4F2" w14:textId="77777777" w:rsidR="00332AF3" w:rsidRPr="004711A5" w:rsidRDefault="00332AF3" w:rsidP="00332AF3">
            <w:r w:rsidRPr="004711A5">
              <w:t>Isle of Wight</w:t>
            </w:r>
          </w:p>
        </w:tc>
        <w:tc>
          <w:tcPr>
            <w:tcW w:w="2314" w:type="dxa"/>
          </w:tcPr>
          <w:p w14:paraId="67C9CF95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>Nelson</w:t>
            </w:r>
            <w:r>
              <w:t xml:space="preserve"> </w:t>
            </w:r>
          </w:p>
        </w:tc>
        <w:tc>
          <w:tcPr>
            <w:tcW w:w="2314" w:type="dxa"/>
          </w:tcPr>
          <w:p w14:paraId="442D85C2" w14:textId="77777777" w:rsidR="00332AF3" w:rsidRPr="004711A5" w:rsidRDefault="00332AF3" w:rsidP="00332AF3">
            <w:r w:rsidRPr="004711A5">
              <w:t>Northampton</w:t>
            </w:r>
          </w:p>
        </w:tc>
        <w:tc>
          <w:tcPr>
            <w:tcW w:w="2314" w:type="dxa"/>
          </w:tcPr>
          <w:p w14:paraId="21713C45" w14:textId="77777777" w:rsidR="00332AF3" w:rsidRPr="004711A5" w:rsidRDefault="00332AF3" w:rsidP="00332AF3">
            <w:r w:rsidRPr="004711A5">
              <w:t xml:space="preserve">Goochland </w:t>
            </w:r>
          </w:p>
        </w:tc>
        <w:tc>
          <w:tcPr>
            <w:tcW w:w="2314" w:type="dxa"/>
          </w:tcPr>
          <w:p w14:paraId="254EAB26" w14:textId="1A7FB977" w:rsidR="00332AF3" w:rsidRPr="00332AF3" w:rsidRDefault="00332AF3" w:rsidP="00332AF3">
            <w:r w:rsidRPr="00332AF3">
              <w:t>Lunenburg</w:t>
            </w:r>
          </w:p>
        </w:tc>
      </w:tr>
      <w:tr w:rsidR="00332AF3" w:rsidRPr="00790E10" w14:paraId="5A54C9EF" w14:textId="367E1F5C" w:rsidTr="00332AF3">
        <w:tc>
          <w:tcPr>
            <w:tcW w:w="2314" w:type="dxa"/>
          </w:tcPr>
          <w:p w14:paraId="1CE15359" w14:textId="77777777" w:rsidR="00332AF3" w:rsidRPr="004711A5" w:rsidRDefault="00332AF3" w:rsidP="00332AF3">
            <w:r w:rsidRPr="004711A5">
              <w:t xml:space="preserve">Prince Edward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0B472DD0" w14:textId="77777777" w:rsidR="00332AF3" w:rsidRPr="004711A5" w:rsidRDefault="00332AF3" w:rsidP="00332AF3">
            <w:r w:rsidRPr="004711A5">
              <w:t>Lancaster</w:t>
            </w:r>
          </w:p>
        </w:tc>
        <w:tc>
          <w:tcPr>
            <w:tcW w:w="2314" w:type="dxa"/>
          </w:tcPr>
          <w:p w14:paraId="44B54C0B" w14:textId="77777777" w:rsidR="00332AF3" w:rsidRPr="004711A5" w:rsidRDefault="00332AF3" w:rsidP="00332AF3">
            <w:r w:rsidRPr="004711A5">
              <w:t>Newport News</w:t>
            </w:r>
          </w:p>
        </w:tc>
        <w:tc>
          <w:tcPr>
            <w:tcW w:w="2314" w:type="dxa"/>
          </w:tcPr>
          <w:p w14:paraId="7A3326C5" w14:textId="77777777" w:rsidR="00332AF3" w:rsidRPr="004711A5" w:rsidRDefault="00332AF3" w:rsidP="00332AF3">
            <w:r w:rsidRPr="004711A5">
              <w:t>Northumberland</w:t>
            </w:r>
          </w:p>
        </w:tc>
        <w:tc>
          <w:tcPr>
            <w:tcW w:w="2314" w:type="dxa"/>
          </w:tcPr>
          <w:p w14:paraId="17635F89" w14:textId="77777777" w:rsidR="00332AF3" w:rsidRPr="004711A5" w:rsidRDefault="00332AF3" w:rsidP="00332AF3">
            <w:r w:rsidRPr="004711A5">
              <w:t xml:space="preserve">Lee </w:t>
            </w:r>
          </w:p>
        </w:tc>
        <w:tc>
          <w:tcPr>
            <w:tcW w:w="2314" w:type="dxa"/>
          </w:tcPr>
          <w:p w14:paraId="205A293C" w14:textId="30FADB9B" w:rsidR="00332AF3" w:rsidRPr="00332AF3" w:rsidRDefault="00332AF3" w:rsidP="00332AF3">
            <w:r w:rsidRPr="00332AF3">
              <w:t>Manassas Park</w:t>
            </w:r>
          </w:p>
        </w:tc>
      </w:tr>
      <w:tr w:rsidR="00332AF3" w:rsidRPr="00790E10" w14:paraId="522AC7D4" w14:textId="6F7AA307" w:rsidTr="00332AF3">
        <w:tc>
          <w:tcPr>
            <w:tcW w:w="2314" w:type="dxa"/>
          </w:tcPr>
          <w:p w14:paraId="31BBF649" w14:textId="77777777" w:rsidR="00332AF3" w:rsidRPr="004711A5" w:rsidRDefault="00332AF3" w:rsidP="00332AF3">
            <w:bookmarkStart w:id="0" w:name="_Hlk302052050"/>
            <w:r w:rsidRPr="004711A5">
              <w:t>Radford</w:t>
            </w:r>
          </w:p>
        </w:tc>
        <w:tc>
          <w:tcPr>
            <w:tcW w:w="2314" w:type="dxa"/>
          </w:tcPr>
          <w:p w14:paraId="12E40A78" w14:textId="77777777" w:rsidR="00332AF3" w:rsidRPr="004711A5" w:rsidRDefault="00332AF3" w:rsidP="00332AF3">
            <w:pPr>
              <w:rPr>
                <w:strike/>
                <w:color w:val="FF0000"/>
              </w:rPr>
            </w:pPr>
            <w:r w:rsidRPr="004711A5">
              <w:t>Louisa</w:t>
            </w:r>
          </w:p>
        </w:tc>
        <w:tc>
          <w:tcPr>
            <w:tcW w:w="2314" w:type="dxa"/>
          </w:tcPr>
          <w:p w14:paraId="51724DB2" w14:textId="77777777" w:rsidR="00332AF3" w:rsidRPr="004711A5" w:rsidRDefault="00332AF3" w:rsidP="00332AF3">
            <w:r w:rsidRPr="004711A5">
              <w:t>Orange</w:t>
            </w:r>
          </w:p>
        </w:tc>
        <w:tc>
          <w:tcPr>
            <w:tcW w:w="2314" w:type="dxa"/>
          </w:tcPr>
          <w:p w14:paraId="291B9708" w14:textId="77777777" w:rsidR="00332AF3" w:rsidRPr="004711A5" w:rsidRDefault="00332AF3" w:rsidP="00332AF3">
            <w:r w:rsidRPr="004711A5">
              <w:t>Norton</w:t>
            </w:r>
          </w:p>
        </w:tc>
        <w:tc>
          <w:tcPr>
            <w:tcW w:w="2314" w:type="dxa"/>
          </w:tcPr>
          <w:p w14:paraId="227DE0EE" w14:textId="77777777" w:rsidR="00332AF3" w:rsidRPr="004711A5" w:rsidRDefault="00332AF3" w:rsidP="00332AF3">
            <w:r w:rsidRPr="004711A5">
              <w:t>Nottoway</w:t>
            </w:r>
          </w:p>
        </w:tc>
        <w:tc>
          <w:tcPr>
            <w:tcW w:w="2314" w:type="dxa"/>
          </w:tcPr>
          <w:p w14:paraId="3B3C0B59" w14:textId="22C79DD4" w:rsidR="00332AF3" w:rsidRPr="00332AF3" w:rsidRDefault="00332AF3" w:rsidP="00332AF3">
            <w:r w:rsidRPr="00332AF3">
              <w:t>New Kent</w:t>
            </w:r>
          </w:p>
        </w:tc>
      </w:tr>
      <w:bookmarkEnd w:id="0"/>
      <w:tr w:rsidR="00332AF3" w:rsidRPr="00790E10" w14:paraId="6423FBF1" w14:textId="2F00FDEF" w:rsidTr="00332AF3">
        <w:tc>
          <w:tcPr>
            <w:tcW w:w="2314" w:type="dxa"/>
          </w:tcPr>
          <w:p w14:paraId="29FC77E1" w14:textId="77777777" w:rsidR="00332AF3" w:rsidRPr="004711A5" w:rsidRDefault="00332AF3" w:rsidP="00332AF3">
            <w:r w:rsidRPr="004711A5">
              <w:t>Russell</w:t>
            </w:r>
          </w:p>
        </w:tc>
        <w:tc>
          <w:tcPr>
            <w:tcW w:w="2314" w:type="dxa"/>
          </w:tcPr>
          <w:p w14:paraId="558FCC0D" w14:textId="77777777" w:rsidR="00332AF3" w:rsidRPr="004711A5" w:rsidRDefault="00332AF3" w:rsidP="00332AF3">
            <w:r w:rsidRPr="004711A5">
              <w:t>Manassas City</w:t>
            </w:r>
          </w:p>
        </w:tc>
        <w:tc>
          <w:tcPr>
            <w:tcW w:w="2314" w:type="dxa"/>
          </w:tcPr>
          <w:p w14:paraId="0893FC59" w14:textId="77777777" w:rsidR="00332AF3" w:rsidRPr="004711A5" w:rsidRDefault="00332AF3" w:rsidP="00332AF3">
            <w:r w:rsidRPr="004711A5">
              <w:t>Page</w:t>
            </w:r>
            <w:r>
              <w:t xml:space="preserve"> </w:t>
            </w:r>
          </w:p>
        </w:tc>
        <w:tc>
          <w:tcPr>
            <w:tcW w:w="2314" w:type="dxa"/>
          </w:tcPr>
          <w:p w14:paraId="30448BD8" w14:textId="77777777" w:rsidR="00332AF3" w:rsidRPr="004711A5" w:rsidRDefault="00332AF3" w:rsidP="00332AF3">
            <w:r w:rsidRPr="004711A5">
              <w:t>Pittsylvania</w:t>
            </w:r>
          </w:p>
        </w:tc>
        <w:tc>
          <w:tcPr>
            <w:tcW w:w="2314" w:type="dxa"/>
          </w:tcPr>
          <w:p w14:paraId="50B5A912" w14:textId="77777777" w:rsidR="00332AF3" w:rsidRPr="004711A5" w:rsidRDefault="00332AF3" w:rsidP="00332AF3">
            <w:r w:rsidRPr="004711A5">
              <w:t>Poquoson</w:t>
            </w:r>
          </w:p>
        </w:tc>
        <w:tc>
          <w:tcPr>
            <w:tcW w:w="2314" w:type="dxa"/>
          </w:tcPr>
          <w:p w14:paraId="61B29FE3" w14:textId="1F05089E" w:rsidR="00332AF3" w:rsidRPr="00332AF3" w:rsidRDefault="00332AF3" w:rsidP="00332AF3">
            <w:r w:rsidRPr="00332AF3">
              <w:t>Prince George</w:t>
            </w:r>
            <w:r w:rsidR="005A5826">
              <w:t xml:space="preserve"> </w:t>
            </w:r>
            <w:r w:rsidR="005A5826" w:rsidRPr="004711A5">
              <w:rPr>
                <w:vertAlign w:val="superscript"/>
              </w:rPr>
              <w:t>1</w:t>
            </w:r>
          </w:p>
        </w:tc>
      </w:tr>
      <w:tr w:rsidR="00332AF3" w:rsidRPr="00790E10" w14:paraId="39850764" w14:textId="19CDDBE0" w:rsidTr="00332AF3">
        <w:tc>
          <w:tcPr>
            <w:tcW w:w="2314" w:type="dxa"/>
          </w:tcPr>
          <w:p w14:paraId="3869019E" w14:textId="77777777" w:rsidR="00332AF3" w:rsidRPr="004711A5" w:rsidRDefault="00332AF3" w:rsidP="00332AF3">
            <w:r w:rsidRPr="004711A5">
              <w:t xml:space="preserve">Spotsylvania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2F6FE716" w14:textId="77777777" w:rsidR="00332AF3" w:rsidRPr="004711A5" w:rsidRDefault="00332AF3" w:rsidP="00332AF3">
            <w:r w:rsidRPr="004711A5">
              <w:t>Petersburg</w:t>
            </w:r>
          </w:p>
        </w:tc>
        <w:tc>
          <w:tcPr>
            <w:tcW w:w="2314" w:type="dxa"/>
          </w:tcPr>
          <w:p w14:paraId="730104EA" w14:textId="77777777" w:rsidR="00332AF3" w:rsidRPr="004711A5" w:rsidRDefault="00332AF3" w:rsidP="00332AF3">
            <w:r w:rsidRPr="004711A5">
              <w:t>Pulaski</w:t>
            </w:r>
            <w:r>
              <w:rPr>
                <w:vertAlign w:val="superscript"/>
              </w:rPr>
              <w:t xml:space="preserve">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0926819E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>Richmond City</w:t>
            </w:r>
            <w:r>
              <w:t xml:space="preserve"> </w:t>
            </w:r>
            <w:r w:rsidRPr="004711A5">
              <w:rPr>
                <w:vertAlign w:val="superscript"/>
              </w:rPr>
              <w:t>1</w:t>
            </w:r>
            <w:r>
              <w:t xml:space="preserve"> </w:t>
            </w:r>
          </w:p>
        </w:tc>
        <w:tc>
          <w:tcPr>
            <w:tcW w:w="2314" w:type="dxa"/>
          </w:tcPr>
          <w:p w14:paraId="25474093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>Powhatan</w:t>
            </w:r>
            <w:r>
              <w:t xml:space="preserve">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2994B264" w14:textId="69D95578" w:rsidR="00332AF3" w:rsidRPr="00332AF3" w:rsidRDefault="00332AF3" w:rsidP="00332AF3">
            <w:r w:rsidRPr="00332AF3">
              <w:t>Prince William</w:t>
            </w:r>
          </w:p>
        </w:tc>
      </w:tr>
      <w:tr w:rsidR="00332AF3" w:rsidRPr="00790E10" w14:paraId="0BFDFF06" w14:textId="7A6A0F1E" w:rsidTr="00332AF3">
        <w:tc>
          <w:tcPr>
            <w:tcW w:w="2314" w:type="dxa"/>
          </w:tcPr>
          <w:p w14:paraId="2F43B847" w14:textId="77777777" w:rsidR="00332AF3" w:rsidRPr="004711A5" w:rsidRDefault="00332AF3" w:rsidP="00332AF3">
            <w:r w:rsidRPr="004711A5">
              <w:t>Suffolk</w:t>
            </w:r>
          </w:p>
        </w:tc>
        <w:tc>
          <w:tcPr>
            <w:tcW w:w="2314" w:type="dxa"/>
          </w:tcPr>
          <w:p w14:paraId="54013BDB" w14:textId="77777777" w:rsidR="00332AF3" w:rsidRPr="004711A5" w:rsidRDefault="00332AF3" w:rsidP="00332AF3">
            <w:r w:rsidRPr="004711A5">
              <w:t>Richmond County</w:t>
            </w:r>
          </w:p>
        </w:tc>
        <w:tc>
          <w:tcPr>
            <w:tcW w:w="2314" w:type="dxa"/>
          </w:tcPr>
          <w:p w14:paraId="4E622603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 xml:space="preserve">Rappahannock </w:t>
            </w:r>
          </w:p>
        </w:tc>
        <w:tc>
          <w:tcPr>
            <w:tcW w:w="2314" w:type="dxa"/>
          </w:tcPr>
          <w:p w14:paraId="265918AF" w14:textId="77777777" w:rsidR="00332AF3" w:rsidRPr="004711A5" w:rsidRDefault="00332AF3" w:rsidP="00332AF3">
            <w:pPr>
              <w:rPr>
                <w:vertAlign w:val="superscript"/>
              </w:rPr>
            </w:pPr>
            <w:r>
              <w:t>Roanoke City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4314B203" w14:textId="13009B7F" w:rsidR="00332AF3" w:rsidRPr="004711A5" w:rsidRDefault="00332AF3" w:rsidP="00332AF3">
            <w:r w:rsidRPr="004711A5">
              <w:t>Roanoke County</w:t>
            </w:r>
            <w:r>
              <w:t xml:space="preserve"> </w:t>
            </w:r>
            <w:r w:rsidR="00F46AEE" w:rsidRPr="00F46AEE">
              <w:rPr>
                <w:vertAlign w:val="superscript"/>
              </w:rPr>
              <w:t>2</w:t>
            </w:r>
          </w:p>
        </w:tc>
        <w:tc>
          <w:tcPr>
            <w:tcW w:w="2314" w:type="dxa"/>
          </w:tcPr>
          <w:p w14:paraId="50B36814" w14:textId="51B0DCF2" w:rsidR="00332AF3" w:rsidRPr="00332AF3" w:rsidRDefault="00332AF3" w:rsidP="00332AF3">
            <w:r w:rsidRPr="00332AF3">
              <w:t>Rockingham</w:t>
            </w:r>
          </w:p>
        </w:tc>
      </w:tr>
      <w:tr w:rsidR="00332AF3" w:rsidRPr="00790E10" w14:paraId="7495D49F" w14:textId="20CA6D5F" w:rsidTr="00332AF3">
        <w:tc>
          <w:tcPr>
            <w:tcW w:w="2314" w:type="dxa"/>
          </w:tcPr>
          <w:p w14:paraId="26CFCFEF" w14:textId="77777777" w:rsidR="00332AF3" w:rsidRPr="004711A5" w:rsidRDefault="00332AF3" w:rsidP="00332AF3">
            <w:r w:rsidRPr="004711A5">
              <w:t>Tazewell</w:t>
            </w:r>
          </w:p>
        </w:tc>
        <w:tc>
          <w:tcPr>
            <w:tcW w:w="2314" w:type="dxa"/>
          </w:tcPr>
          <w:p w14:paraId="0D68D427" w14:textId="77777777" w:rsidR="00332AF3" w:rsidRPr="004711A5" w:rsidRDefault="00332AF3" w:rsidP="00332AF3">
            <w:r w:rsidRPr="004711A5">
              <w:t>Scott</w:t>
            </w:r>
          </w:p>
        </w:tc>
        <w:tc>
          <w:tcPr>
            <w:tcW w:w="2314" w:type="dxa"/>
          </w:tcPr>
          <w:p w14:paraId="099F84DC" w14:textId="77777777" w:rsidR="00332AF3" w:rsidRPr="004711A5" w:rsidRDefault="00332AF3" w:rsidP="00332AF3">
            <w:r w:rsidRPr="004711A5">
              <w:t>Rockbridge</w:t>
            </w:r>
          </w:p>
        </w:tc>
        <w:tc>
          <w:tcPr>
            <w:tcW w:w="2314" w:type="dxa"/>
          </w:tcPr>
          <w:p w14:paraId="47B8913C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>Sussex</w:t>
            </w:r>
          </w:p>
        </w:tc>
        <w:tc>
          <w:tcPr>
            <w:tcW w:w="2314" w:type="dxa"/>
          </w:tcPr>
          <w:p w14:paraId="0EA8962C" w14:textId="77777777" w:rsidR="00332AF3" w:rsidRPr="004711A5" w:rsidRDefault="00332AF3" w:rsidP="00332AF3">
            <w:r w:rsidRPr="004711A5">
              <w:t>Salem</w:t>
            </w:r>
            <w:r>
              <w:t xml:space="preserve">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3276BCF0" w14:textId="09190F87" w:rsidR="00332AF3" w:rsidRPr="004711A5" w:rsidRDefault="00332AF3" w:rsidP="00332AF3">
            <w:r>
              <w:t>Southampton</w:t>
            </w:r>
          </w:p>
        </w:tc>
      </w:tr>
      <w:tr w:rsidR="00332AF3" w:rsidRPr="00790E10" w14:paraId="3CEB0689" w14:textId="77C444BE" w:rsidTr="00332AF3">
        <w:tc>
          <w:tcPr>
            <w:tcW w:w="2314" w:type="dxa"/>
          </w:tcPr>
          <w:p w14:paraId="41317A4E" w14:textId="77777777" w:rsidR="00332AF3" w:rsidRPr="004711A5" w:rsidRDefault="00332AF3" w:rsidP="00332AF3">
            <w:r>
              <w:t>West Point</w:t>
            </w:r>
          </w:p>
        </w:tc>
        <w:tc>
          <w:tcPr>
            <w:tcW w:w="2314" w:type="dxa"/>
          </w:tcPr>
          <w:p w14:paraId="222DE8FD" w14:textId="77777777" w:rsidR="00332AF3" w:rsidRPr="004711A5" w:rsidRDefault="00332AF3" w:rsidP="00332AF3">
            <w:r>
              <w:t>Shenandoah</w:t>
            </w:r>
          </w:p>
        </w:tc>
        <w:tc>
          <w:tcPr>
            <w:tcW w:w="2314" w:type="dxa"/>
          </w:tcPr>
          <w:p w14:paraId="565005E7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>Washington</w:t>
            </w:r>
          </w:p>
        </w:tc>
        <w:tc>
          <w:tcPr>
            <w:tcW w:w="2314" w:type="dxa"/>
          </w:tcPr>
          <w:p w14:paraId="56FF6082" w14:textId="77777777" w:rsidR="00332AF3" w:rsidRPr="004711A5" w:rsidRDefault="00332AF3" w:rsidP="00332AF3">
            <w:r w:rsidRPr="004711A5">
              <w:t>Waynesboro</w:t>
            </w:r>
          </w:p>
        </w:tc>
        <w:tc>
          <w:tcPr>
            <w:tcW w:w="2314" w:type="dxa"/>
          </w:tcPr>
          <w:p w14:paraId="1E264328" w14:textId="77777777" w:rsidR="00332AF3" w:rsidRPr="004711A5" w:rsidRDefault="00332AF3" w:rsidP="00332AF3">
            <w:r w:rsidRPr="004711A5">
              <w:t>Smyth</w:t>
            </w:r>
            <w:r>
              <w:t xml:space="preserve"> </w:t>
            </w:r>
            <w:r w:rsidRPr="004711A5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47008546" w14:textId="217558D4" w:rsidR="00332AF3" w:rsidRPr="004711A5" w:rsidRDefault="00332AF3" w:rsidP="00332AF3">
            <w:r>
              <w:t>Stafford</w:t>
            </w:r>
            <w:r w:rsidRPr="004711A5">
              <w:t xml:space="preserve"> </w:t>
            </w:r>
          </w:p>
        </w:tc>
      </w:tr>
      <w:tr w:rsidR="00332AF3" w:rsidRPr="00790E10" w14:paraId="492D7F6E" w14:textId="4C27BEB7" w:rsidTr="00332AF3">
        <w:tc>
          <w:tcPr>
            <w:tcW w:w="2314" w:type="dxa"/>
          </w:tcPr>
          <w:p w14:paraId="3B6F730E" w14:textId="77777777" w:rsidR="00332AF3" w:rsidRPr="00E05D71" w:rsidRDefault="00332AF3" w:rsidP="00332AF3">
            <w:r>
              <w:t>Winchester</w:t>
            </w:r>
          </w:p>
        </w:tc>
        <w:tc>
          <w:tcPr>
            <w:tcW w:w="2314" w:type="dxa"/>
          </w:tcPr>
          <w:p w14:paraId="3D9DA1F3" w14:textId="77777777" w:rsidR="00332AF3" w:rsidRPr="004711A5" w:rsidRDefault="00332AF3" w:rsidP="00332AF3">
            <w:r>
              <w:t>Surry</w:t>
            </w:r>
          </w:p>
        </w:tc>
        <w:tc>
          <w:tcPr>
            <w:tcW w:w="2314" w:type="dxa"/>
          </w:tcPr>
          <w:p w14:paraId="635AB427" w14:textId="77777777" w:rsidR="00332AF3" w:rsidRPr="004711A5" w:rsidRDefault="00332AF3" w:rsidP="00332AF3">
            <w:r w:rsidRPr="004711A5">
              <w:t>Wythe</w:t>
            </w:r>
          </w:p>
        </w:tc>
        <w:tc>
          <w:tcPr>
            <w:tcW w:w="2314" w:type="dxa"/>
          </w:tcPr>
          <w:p w14:paraId="29BE23F2" w14:textId="77777777" w:rsidR="00332AF3" w:rsidRPr="004711A5" w:rsidRDefault="00332AF3" w:rsidP="00332AF3">
            <w:r w:rsidRPr="004711A5">
              <w:t>Williamsburg/</w:t>
            </w:r>
          </w:p>
          <w:p w14:paraId="7E75C457" w14:textId="77777777" w:rsidR="00332AF3" w:rsidRPr="004711A5" w:rsidRDefault="00332AF3" w:rsidP="00332AF3">
            <w:r w:rsidRPr="004711A5">
              <w:t>James City County</w:t>
            </w:r>
            <w:r>
              <w:t xml:space="preserve"> </w:t>
            </w:r>
          </w:p>
        </w:tc>
        <w:tc>
          <w:tcPr>
            <w:tcW w:w="2314" w:type="dxa"/>
          </w:tcPr>
          <w:p w14:paraId="06FA3E1C" w14:textId="77777777" w:rsidR="00332AF3" w:rsidRPr="004711A5" w:rsidRDefault="00332AF3" w:rsidP="00332AF3">
            <w:r w:rsidRPr="004711A5">
              <w:t>Staunton</w:t>
            </w:r>
          </w:p>
        </w:tc>
        <w:tc>
          <w:tcPr>
            <w:tcW w:w="2314" w:type="dxa"/>
          </w:tcPr>
          <w:p w14:paraId="483FF7C7" w14:textId="2DDD8BFE" w:rsidR="00332AF3" w:rsidRPr="004711A5" w:rsidRDefault="00332AF3" w:rsidP="00332AF3">
            <w:r>
              <w:t>Virginia Beach</w:t>
            </w:r>
          </w:p>
        </w:tc>
      </w:tr>
      <w:tr w:rsidR="00332AF3" w:rsidRPr="00790E10" w14:paraId="36AD6718" w14:textId="5A3C3911" w:rsidTr="00332AF3">
        <w:tc>
          <w:tcPr>
            <w:tcW w:w="2314" w:type="dxa"/>
          </w:tcPr>
          <w:p w14:paraId="1A6ED359" w14:textId="77777777" w:rsidR="00332AF3" w:rsidRPr="00E05D71" w:rsidRDefault="00332AF3" w:rsidP="00332AF3"/>
        </w:tc>
        <w:tc>
          <w:tcPr>
            <w:tcW w:w="2314" w:type="dxa"/>
          </w:tcPr>
          <w:p w14:paraId="28AEBB73" w14:textId="77777777" w:rsidR="00332AF3" w:rsidRPr="004711A5" w:rsidRDefault="00332AF3" w:rsidP="00332AF3">
            <w:r>
              <w:t>Westmoreland</w:t>
            </w:r>
          </w:p>
        </w:tc>
        <w:tc>
          <w:tcPr>
            <w:tcW w:w="2314" w:type="dxa"/>
          </w:tcPr>
          <w:p w14:paraId="5259F482" w14:textId="77777777" w:rsidR="00332AF3" w:rsidRPr="004711A5" w:rsidRDefault="00332AF3" w:rsidP="00332AF3">
            <w:r w:rsidRPr="004711A5">
              <w:t>York</w:t>
            </w:r>
          </w:p>
        </w:tc>
        <w:tc>
          <w:tcPr>
            <w:tcW w:w="2314" w:type="dxa"/>
          </w:tcPr>
          <w:p w14:paraId="6005EEE0" w14:textId="77777777" w:rsidR="00332AF3" w:rsidRPr="004711A5" w:rsidRDefault="00332AF3" w:rsidP="00332AF3">
            <w:pPr>
              <w:rPr>
                <w:vertAlign w:val="superscript"/>
              </w:rPr>
            </w:pPr>
            <w:r w:rsidRPr="004711A5">
              <w:t>Wise</w:t>
            </w:r>
          </w:p>
        </w:tc>
        <w:tc>
          <w:tcPr>
            <w:tcW w:w="2314" w:type="dxa"/>
          </w:tcPr>
          <w:p w14:paraId="5EA9E46F" w14:textId="77777777" w:rsidR="00332AF3" w:rsidRPr="004711A5" w:rsidRDefault="00332AF3" w:rsidP="00332AF3">
            <w:r w:rsidRPr="004711A5">
              <w:t xml:space="preserve">Warren </w:t>
            </w:r>
          </w:p>
        </w:tc>
        <w:tc>
          <w:tcPr>
            <w:tcW w:w="2314" w:type="dxa"/>
          </w:tcPr>
          <w:p w14:paraId="0D29C3F5" w14:textId="77777777" w:rsidR="00332AF3" w:rsidRPr="004711A5" w:rsidRDefault="00332AF3" w:rsidP="00332AF3"/>
        </w:tc>
      </w:tr>
    </w:tbl>
    <w:p w14:paraId="3558C55B" w14:textId="77777777" w:rsidR="005C756E" w:rsidRPr="005C756E" w:rsidRDefault="005C756E" w:rsidP="00FB25BF">
      <w:pPr>
        <w:ind w:left="180" w:hanging="180"/>
        <w:rPr>
          <w:sz w:val="18"/>
          <w:szCs w:val="18"/>
        </w:rPr>
      </w:pPr>
    </w:p>
    <w:p w14:paraId="29981265" w14:textId="77777777" w:rsidR="00FB25BF" w:rsidRPr="00FB25BF" w:rsidRDefault="00FB25BF" w:rsidP="00FB25BF">
      <w:pPr>
        <w:ind w:left="180" w:hanging="180"/>
      </w:pPr>
      <w:r w:rsidRPr="00FB25BF">
        <w:rPr>
          <w:vertAlign w:val="superscript"/>
        </w:rPr>
        <w:t>1</w:t>
      </w:r>
      <w:r w:rsidRPr="00FB25BF">
        <w:t xml:space="preserve"> Monitor Corrective Action Plan (CAP) reviews </w:t>
      </w:r>
      <w:r w:rsidRPr="003F4647">
        <w:t>conducted in previous years</w:t>
      </w:r>
      <w:r w:rsidR="003F4647">
        <w:t>.</w:t>
      </w:r>
    </w:p>
    <w:p w14:paraId="4A067A77" w14:textId="7E5749EB" w:rsidR="00B73858" w:rsidRDefault="00FB25BF" w:rsidP="006B21DB">
      <w:pPr>
        <w:ind w:left="180" w:hanging="180"/>
      </w:pPr>
      <w:r w:rsidRPr="00FB25BF">
        <w:rPr>
          <w:vertAlign w:val="superscript"/>
        </w:rPr>
        <w:t>2</w:t>
      </w:r>
      <w:r w:rsidR="00DE4A8F">
        <w:t xml:space="preserve"> School </w:t>
      </w:r>
      <w:r w:rsidR="00DE4A8F" w:rsidRPr="00FB25BF">
        <w:t>divisions</w:t>
      </w:r>
      <w:r w:rsidRPr="00FB25BF">
        <w:t xml:space="preserve"> identified for a 20</w:t>
      </w:r>
      <w:r w:rsidR="007D1FB7">
        <w:t>2</w:t>
      </w:r>
      <w:r w:rsidR="00332AF3">
        <w:t>3</w:t>
      </w:r>
      <w:r w:rsidRPr="00FB25BF">
        <w:t>-</w:t>
      </w:r>
      <w:r w:rsidRPr="006B21DB">
        <w:t>20</w:t>
      </w:r>
      <w:r w:rsidR="009B2B8B" w:rsidRPr="006B21DB">
        <w:t>2</w:t>
      </w:r>
      <w:r w:rsidR="00332AF3">
        <w:t>4</w:t>
      </w:r>
      <w:r w:rsidRPr="006B21DB">
        <w:t xml:space="preserve"> review</w:t>
      </w:r>
      <w:r w:rsidRPr="00FB25BF">
        <w:t xml:space="preserve"> will be notified b</w:t>
      </w:r>
      <w:r w:rsidRPr="00985612">
        <w:t xml:space="preserve">y </w:t>
      </w:r>
      <w:r w:rsidR="003F4647" w:rsidRPr="00985612">
        <w:t xml:space="preserve">August </w:t>
      </w:r>
      <w:r w:rsidR="00987461" w:rsidRPr="00985612">
        <w:t>2</w:t>
      </w:r>
      <w:r w:rsidR="00332AF3">
        <w:t>5</w:t>
      </w:r>
      <w:r w:rsidR="003F4647" w:rsidRPr="00985612">
        <w:t>, 20</w:t>
      </w:r>
      <w:r w:rsidR="007D1FB7" w:rsidRPr="00985612">
        <w:t>2</w:t>
      </w:r>
      <w:r w:rsidR="00332AF3">
        <w:t>3</w:t>
      </w:r>
      <w:r w:rsidR="003F4647">
        <w:t>.</w:t>
      </w:r>
      <w:r w:rsidR="006B21DB">
        <w:t xml:space="preserve"> </w:t>
      </w:r>
      <w:r w:rsidR="009B7E5B">
        <w:t xml:space="preserve"> </w:t>
      </w:r>
    </w:p>
    <w:p w14:paraId="759515E6" w14:textId="725C2D7E" w:rsidR="00B761DF" w:rsidRPr="00FB25BF" w:rsidRDefault="00FB25BF" w:rsidP="006B21DB">
      <w:pPr>
        <w:ind w:left="180" w:hanging="180"/>
        <w:rPr>
          <w:vertAlign w:val="superscript"/>
        </w:rPr>
      </w:pPr>
      <w:r w:rsidRPr="00FB25BF">
        <w:rPr>
          <w:vertAlign w:val="superscript"/>
        </w:rPr>
        <w:t>3</w:t>
      </w:r>
      <w:r w:rsidRPr="00FB25BF">
        <w:t xml:space="preserve"> 20</w:t>
      </w:r>
      <w:r w:rsidR="007D1FB7">
        <w:t>2</w:t>
      </w:r>
      <w:r w:rsidR="00332AF3">
        <w:t>3</w:t>
      </w:r>
      <w:r w:rsidRPr="00FB25BF">
        <w:t>-20</w:t>
      </w:r>
      <w:r w:rsidR="009B2B8B">
        <w:t>2</w:t>
      </w:r>
      <w:r w:rsidR="00332AF3">
        <w:t>4</w:t>
      </w:r>
      <w:r w:rsidRPr="00FB25BF">
        <w:t xml:space="preserve"> Self-Assessment due with the 20</w:t>
      </w:r>
      <w:r w:rsidR="004907E0">
        <w:t>2</w:t>
      </w:r>
      <w:r w:rsidR="00332AF3">
        <w:t>4</w:t>
      </w:r>
      <w:r w:rsidRPr="00FB25BF">
        <w:t>-20</w:t>
      </w:r>
      <w:r w:rsidR="009B2B8B">
        <w:t>2</w:t>
      </w:r>
      <w:r w:rsidR="00332AF3">
        <w:t>5</w:t>
      </w:r>
      <w:r w:rsidR="009B2B8B">
        <w:t xml:space="preserve"> </w:t>
      </w:r>
      <w:r w:rsidRPr="00FB25BF">
        <w:t xml:space="preserve">CTE Local </w:t>
      </w:r>
      <w:r w:rsidRPr="00CC74E4">
        <w:t xml:space="preserve">Plan (April </w:t>
      </w:r>
      <w:r w:rsidR="00332AF3">
        <w:t>30</w:t>
      </w:r>
      <w:r w:rsidRPr="00CC74E4">
        <w:t>, 20</w:t>
      </w:r>
      <w:r w:rsidR="009B2B8B">
        <w:t>2</w:t>
      </w:r>
      <w:r w:rsidR="00332AF3">
        <w:t>4</w:t>
      </w:r>
      <w:r w:rsidRPr="00CC74E4">
        <w:t>)</w:t>
      </w:r>
      <w:r w:rsidR="00C97C0D">
        <w:t>.</w:t>
      </w:r>
    </w:p>
    <w:sectPr w:rsidR="00B761DF" w:rsidRPr="00FB25BF" w:rsidSect="008F6D05">
      <w:footerReference w:type="default" r:id="rId8"/>
      <w:pgSz w:w="15840" w:h="12240" w:orient="landscape" w:code="1"/>
      <w:pgMar w:top="720" w:right="1440" w:bottom="99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3C8C" w14:textId="77777777" w:rsidR="00B553AC" w:rsidRDefault="00B553AC">
      <w:r>
        <w:separator/>
      </w:r>
    </w:p>
  </w:endnote>
  <w:endnote w:type="continuationSeparator" w:id="0">
    <w:p w14:paraId="6F2471DF" w14:textId="77777777" w:rsidR="00B553AC" w:rsidRDefault="00B5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56EF" w14:textId="77777777" w:rsidR="000A35AA" w:rsidRPr="007D1FB7" w:rsidRDefault="007D1FB7" w:rsidP="007D1FB7">
    <w:pPr>
      <w:pStyle w:val="Footer"/>
      <w:rPr>
        <w:sz w:val="18"/>
        <w:szCs w:val="18"/>
      </w:rPr>
    </w:pPr>
    <w:r w:rsidRPr="007D1FB7">
      <w:rPr>
        <w:rFonts w:ascii="Cambria" w:hAnsi="Cambria"/>
        <w:sz w:val="18"/>
        <w:szCs w:val="18"/>
      </w:rPr>
      <w:t xml:space="preserve">Virginia Department of Education, </w:t>
    </w:r>
    <w:r w:rsidRPr="007D1FB7">
      <w:rPr>
        <w:rFonts w:ascii="Times Roman" w:hAnsi="Times Roman"/>
        <w:sz w:val="18"/>
        <w:szCs w:val="18"/>
      </w:rPr>
      <w:t>Office</w:t>
    </w:r>
    <w:r w:rsidRPr="007D1FB7">
      <w:rPr>
        <w:rFonts w:ascii="Cambria" w:hAnsi="Cambria"/>
        <w:sz w:val="18"/>
        <w:szCs w:val="18"/>
      </w:rPr>
      <w:t xml:space="preserve"> of Career, Technical, and Adult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FD41" w14:textId="77777777" w:rsidR="00B553AC" w:rsidRDefault="00B553AC">
      <w:r>
        <w:separator/>
      </w:r>
    </w:p>
  </w:footnote>
  <w:footnote w:type="continuationSeparator" w:id="0">
    <w:p w14:paraId="59A16965" w14:textId="77777777" w:rsidR="00B553AC" w:rsidRDefault="00B55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ED"/>
    <w:rsid w:val="00022E54"/>
    <w:rsid w:val="000260FE"/>
    <w:rsid w:val="00031D2A"/>
    <w:rsid w:val="00085C35"/>
    <w:rsid w:val="000A35AA"/>
    <w:rsid w:val="000B1E38"/>
    <w:rsid w:val="000D010A"/>
    <w:rsid w:val="00100085"/>
    <w:rsid w:val="001110E3"/>
    <w:rsid w:val="0011710D"/>
    <w:rsid w:val="001517A7"/>
    <w:rsid w:val="00167591"/>
    <w:rsid w:val="001863FD"/>
    <w:rsid w:val="0019755C"/>
    <w:rsid w:val="001D3497"/>
    <w:rsid w:val="002020EA"/>
    <w:rsid w:val="0021321C"/>
    <w:rsid w:val="00215E76"/>
    <w:rsid w:val="002203E6"/>
    <w:rsid w:val="00220C83"/>
    <w:rsid w:val="00265C53"/>
    <w:rsid w:val="00270A27"/>
    <w:rsid w:val="00270E71"/>
    <w:rsid w:val="00274C28"/>
    <w:rsid w:val="00286B24"/>
    <w:rsid w:val="002C1DED"/>
    <w:rsid w:val="002C29BA"/>
    <w:rsid w:val="002E7601"/>
    <w:rsid w:val="002F0904"/>
    <w:rsid w:val="00314E31"/>
    <w:rsid w:val="00332AF3"/>
    <w:rsid w:val="00350074"/>
    <w:rsid w:val="00361FEF"/>
    <w:rsid w:val="003A4311"/>
    <w:rsid w:val="003B4AB9"/>
    <w:rsid w:val="003C7EE1"/>
    <w:rsid w:val="003D6F87"/>
    <w:rsid w:val="003F19E0"/>
    <w:rsid w:val="003F4647"/>
    <w:rsid w:val="00470DF0"/>
    <w:rsid w:val="004711A5"/>
    <w:rsid w:val="00483798"/>
    <w:rsid w:val="004907E0"/>
    <w:rsid w:val="00491818"/>
    <w:rsid w:val="004927B8"/>
    <w:rsid w:val="00496B61"/>
    <w:rsid w:val="004A09F0"/>
    <w:rsid w:val="004A0ED1"/>
    <w:rsid w:val="004A6B5F"/>
    <w:rsid w:val="004D0847"/>
    <w:rsid w:val="00501B06"/>
    <w:rsid w:val="0054694B"/>
    <w:rsid w:val="005519E1"/>
    <w:rsid w:val="005567A2"/>
    <w:rsid w:val="00583C74"/>
    <w:rsid w:val="005860F8"/>
    <w:rsid w:val="00587DAE"/>
    <w:rsid w:val="005933AC"/>
    <w:rsid w:val="005A5826"/>
    <w:rsid w:val="005B4DDA"/>
    <w:rsid w:val="005C756E"/>
    <w:rsid w:val="005E413D"/>
    <w:rsid w:val="00600A79"/>
    <w:rsid w:val="00632ABC"/>
    <w:rsid w:val="00667B34"/>
    <w:rsid w:val="006732E6"/>
    <w:rsid w:val="006B21DB"/>
    <w:rsid w:val="007204E2"/>
    <w:rsid w:val="00760B85"/>
    <w:rsid w:val="00767DFF"/>
    <w:rsid w:val="00790E10"/>
    <w:rsid w:val="007A6103"/>
    <w:rsid w:val="007A6E65"/>
    <w:rsid w:val="007D1FB7"/>
    <w:rsid w:val="007E08AE"/>
    <w:rsid w:val="007E3ECD"/>
    <w:rsid w:val="007F5959"/>
    <w:rsid w:val="007F7B1B"/>
    <w:rsid w:val="00802465"/>
    <w:rsid w:val="00831778"/>
    <w:rsid w:val="0084525C"/>
    <w:rsid w:val="008706A5"/>
    <w:rsid w:val="00887FE6"/>
    <w:rsid w:val="008918BF"/>
    <w:rsid w:val="008A014D"/>
    <w:rsid w:val="008F6D05"/>
    <w:rsid w:val="0092230F"/>
    <w:rsid w:val="00926E7F"/>
    <w:rsid w:val="00985612"/>
    <w:rsid w:val="00987461"/>
    <w:rsid w:val="009A49FE"/>
    <w:rsid w:val="009B2B8B"/>
    <w:rsid w:val="009B7E5B"/>
    <w:rsid w:val="009D694F"/>
    <w:rsid w:val="00A15617"/>
    <w:rsid w:val="00A24245"/>
    <w:rsid w:val="00A30BB3"/>
    <w:rsid w:val="00A53E48"/>
    <w:rsid w:val="00A6766E"/>
    <w:rsid w:val="00A70C1B"/>
    <w:rsid w:val="00A72EC3"/>
    <w:rsid w:val="00A75C97"/>
    <w:rsid w:val="00A855A4"/>
    <w:rsid w:val="00AA2608"/>
    <w:rsid w:val="00AA7C41"/>
    <w:rsid w:val="00AB4698"/>
    <w:rsid w:val="00AD6122"/>
    <w:rsid w:val="00AE1993"/>
    <w:rsid w:val="00AF4B28"/>
    <w:rsid w:val="00B14E65"/>
    <w:rsid w:val="00B157C3"/>
    <w:rsid w:val="00B219C5"/>
    <w:rsid w:val="00B23E9A"/>
    <w:rsid w:val="00B41AD2"/>
    <w:rsid w:val="00B425EA"/>
    <w:rsid w:val="00B553AC"/>
    <w:rsid w:val="00B73858"/>
    <w:rsid w:val="00B761DF"/>
    <w:rsid w:val="00BB5880"/>
    <w:rsid w:val="00BB62AE"/>
    <w:rsid w:val="00BC6CD2"/>
    <w:rsid w:val="00BF52DD"/>
    <w:rsid w:val="00C52954"/>
    <w:rsid w:val="00C5518D"/>
    <w:rsid w:val="00C7481B"/>
    <w:rsid w:val="00C82605"/>
    <w:rsid w:val="00C97C0D"/>
    <w:rsid w:val="00CA62D5"/>
    <w:rsid w:val="00CC74E4"/>
    <w:rsid w:val="00D00737"/>
    <w:rsid w:val="00D22A70"/>
    <w:rsid w:val="00D31EF9"/>
    <w:rsid w:val="00D404F4"/>
    <w:rsid w:val="00D417C1"/>
    <w:rsid w:val="00D729CC"/>
    <w:rsid w:val="00D7369A"/>
    <w:rsid w:val="00DB1ECF"/>
    <w:rsid w:val="00DC3279"/>
    <w:rsid w:val="00DD2BE3"/>
    <w:rsid w:val="00DE01F9"/>
    <w:rsid w:val="00DE038B"/>
    <w:rsid w:val="00DE46D2"/>
    <w:rsid w:val="00DE4A8F"/>
    <w:rsid w:val="00DE6895"/>
    <w:rsid w:val="00E05D71"/>
    <w:rsid w:val="00E237E4"/>
    <w:rsid w:val="00E3537C"/>
    <w:rsid w:val="00E36334"/>
    <w:rsid w:val="00E409C2"/>
    <w:rsid w:val="00E80B7D"/>
    <w:rsid w:val="00E87F98"/>
    <w:rsid w:val="00E9104A"/>
    <w:rsid w:val="00EB0747"/>
    <w:rsid w:val="00EC7EA5"/>
    <w:rsid w:val="00EE4613"/>
    <w:rsid w:val="00EF4539"/>
    <w:rsid w:val="00F021F6"/>
    <w:rsid w:val="00F327AC"/>
    <w:rsid w:val="00F46AEE"/>
    <w:rsid w:val="00F56ADE"/>
    <w:rsid w:val="00F57348"/>
    <w:rsid w:val="00F60CDE"/>
    <w:rsid w:val="00F63757"/>
    <w:rsid w:val="00F766C9"/>
    <w:rsid w:val="00F86283"/>
    <w:rsid w:val="00F94015"/>
    <w:rsid w:val="00F9539D"/>
    <w:rsid w:val="00FB25BF"/>
    <w:rsid w:val="00FD31DD"/>
    <w:rsid w:val="00FD54D3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7BE9C"/>
  <w15:docId w15:val="{934ADE97-3E1B-4536-B481-67AF7912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4711A5"/>
    <w:pPr>
      <w:outlineLvl w:val="0"/>
    </w:pPr>
    <w:rPr>
      <w:rFonts w:ascii="Times New Roman"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5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53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8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561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A35A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0DF0"/>
    <w:pPr>
      <w:ind w:firstLine="720"/>
      <w:jc w:val="center"/>
    </w:pPr>
    <w:rPr>
      <w:rFonts w:ascii="Calibri" w:hAnsi="Calibr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470DF0"/>
    <w:rPr>
      <w:rFonts w:ascii="Calibri" w:hAnsi="Calibr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4711A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AEE57-E019-4D97-9E5E-A009C66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Federal Program Monitoring Six-Year Review Schedule</vt:lpstr>
    </vt:vector>
  </TitlesOfParts>
  <Company>Commonwealth of Virgini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Federal Program Monitoring Six-Year Review Schedule</dc:title>
  <dc:creator>Virginia Dept. of Education</dc:creator>
  <cp:lastModifiedBy>Robbins, Ashley (DOE)</cp:lastModifiedBy>
  <cp:revision>5</cp:revision>
  <cp:lastPrinted>2023-07-18T15:24:00Z</cp:lastPrinted>
  <dcterms:created xsi:type="dcterms:W3CDTF">2022-10-24T17:27:00Z</dcterms:created>
  <dcterms:modified xsi:type="dcterms:W3CDTF">2023-07-21T14:13:00Z</dcterms:modified>
</cp:coreProperties>
</file>